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DBEB" w14:textId="77777777" w:rsidR="00BA322F" w:rsidRPr="00C31180" w:rsidRDefault="00BA322F" w:rsidP="00C31180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87971012"/>
      <w:r w:rsidRPr="00BA322F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Pr="00C31180">
        <w:rPr>
          <w:rFonts w:ascii="Times New Roman" w:hAnsi="Times New Roman" w:cs="Times New Roman"/>
          <w:bCs/>
          <w:sz w:val="28"/>
          <w:szCs w:val="28"/>
        </w:rPr>
        <w:t>о образования и науки РТ</w:t>
      </w:r>
    </w:p>
    <w:p w14:paraId="124FAC34" w14:textId="77777777" w:rsidR="00BA322F" w:rsidRPr="00C31180" w:rsidRDefault="00BA322F" w:rsidP="00C311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>Г</w:t>
      </w:r>
      <w:r w:rsidRPr="00C3118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ОУ ДПО </w:t>
      </w:r>
      <w:r w:rsidRPr="00C31180">
        <w:rPr>
          <w:rFonts w:ascii="Times New Roman" w:hAnsi="Times New Roman" w:cs="Times New Roman"/>
          <w:bCs/>
          <w:sz w:val="28"/>
          <w:szCs w:val="28"/>
        </w:rPr>
        <w:t>«Институт развития образования Республики Татарстан»</w:t>
      </w:r>
    </w:p>
    <w:p w14:paraId="158DF4AD" w14:textId="77777777" w:rsidR="00BA322F" w:rsidRPr="00C31180" w:rsidRDefault="00BA322F" w:rsidP="00BA322F">
      <w:pPr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3118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14:paraId="01F043A7" w14:textId="77777777" w:rsidR="00BA322F" w:rsidRDefault="00BA322F" w:rsidP="00BA322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6016FC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5EC006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F9AE7A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>Тема проектной работы</w:t>
      </w:r>
    </w:p>
    <w:p w14:paraId="24A74162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>Творческие задания по теме «Имя существительное»</w:t>
      </w:r>
    </w:p>
    <w:p w14:paraId="3F8415E2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 xml:space="preserve">по учебнику «Русский язык» под ред. Е.А. Быстровой </w:t>
      </w:r>
    </w:p>
    <w:p w14:paraId="49484B4E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 xml:space="preserve">для 5 класса. – Москва, «Русское слово», составленные </w:t>
      </w:r>
    </w:p>
    <w:p w14:paraId="757DBEC2" w14:textId="77777777" w:rsidR="00BA322F" w:rsidRPr="00C31180" w:rsidRDefault="00BA322F" w:rsidP="00BA322F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>по текстам  энциклопедий, справочников и  словарей</w:t>
      </w:r>
    </w:p>
    <w:p w14:paraId="740C06FE" w14:textId="77777777" w:rsidR="00BA322F" w:rsidRPr="00C31180" w:rsidRDefault="00BA322F" w:rsidP="00BA322F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753B7B" w14:textId="77777777" w:rsidR="00BA322F" w:rsidRDefault="00BA322F" w:rsidP="00BA322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11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</w:p>
    <w:p w14:paraId="0877A53E" w14:textId="77777777" w:rsidR="00A85487" w:rsidRPr="00C31180" w:rsidRDefault="00A85487" w:rsidP="00BA322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000" w:type="dxa"/>
        <w:tblInd w:w="4503" w:type="dxa"/>
        <w:tblLook w:val="01E0" w:firstRow="1" w:lastRow="1" w:firstColumn="1" w:lastColumn="1" w:noHBand="0" w:noVBand="0"/>
      </w:tblPr>
      <w:tblGrid>
        <w:gridCol w:w="6000"/>
      </w:tblGrid>
      <w:tr w:rsidR="00BA322F" w:rsidRPr="00C31180" w14:paraId="7B92D5A6" w14:textId="77777777" w:rsidTr="00957D4A">
        <w:trPr>
          <w:trHeight w:val="1681"/>
        </w:trPr>
        <w:tc>
          <w:tcPr>
            <w:tcW w:w="6000" w:type="dxa"/>
          </w:tcPr>
          <w:p w14:paraId="710B00E8" w14:textId="77777777" w:rsidR="00BA322F" w:rsidRPr="00C31180" w:rsidRDefault="00BA322F" w:rsidP="00BA322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C3118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ла: Краснова О.А.</w:t>
            </w:r>
            <w:r w:rsidRPr="00C3118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,</w:t>
            </w:r>
          </w:p>
          <w:p w14:paraId="4E2EA5C3" w14:textId="77777777" w:rsidR="00BA322F" w:rsidRPr="00C31180" w:rsidRDefault="00BA322F" w:rsidP="00BA322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C3118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лушатель программы ДПО повышения квалификации по проблеме</w:t>
            </w:r>
          </w:p>
          <w:p w14:paraId="6E9A0FD1" w14:textId="77777777" w:rsidR="00BA322F" w:rsidRPr="00C31180" w:rsidRDefault="00BA322F" w:rsidP="00BA322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Актуальные вопросы преподавания русского языка и литературы в условиях цифровой образовательной среды», </w:t>
            </w:r>
          </w:p>
          <w:p w14:paraId="275DA6EF" w14:textId="77777777" w:rsidR="00BA322F" w:rsidRPr="00C31180" w:rsidRDefault="00BA322F" w:rsidP="00BA322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C3118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учитель русского языка и литературы МАОУ “Нурлатская гимназия им.М.Е.Сергеева” г.Нурлат РТ</w:t>
            </w:r>
          </w:p>
          <w:p w14:paraId="4ED9E8C7" w14:textId="77777777" w:rsidR="00BA322F" w:rsidRPr="00C31180" w:rsidRDefault="00BA322F" w:rsidP="00BA32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11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C31180">
              <w:rPr>
                <w:rFonts w:ascii="Times New Roman" w:hAnsi="Times New Roman" w:cs="Times New Roman"/>
                <w:sz w:val="28"/>
                <w:szCs w:val="28"/>
              </w:rPr>
              <w:t>Проектная работа допущена к защит</w:t>
            </w:r>
            <w:r w:rsidRPr="00C311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C31180">
              <w:rPr>
                <w:rFonts w:ascii="Times New Roman" w:hAnsi="Times New Roman" w:cs="Times New Roman"/>
                <w:i/>
                <w:sz w:val="28"/>
                <w:szCs w:val="28"/>
                <w:lang w:val="tt-RU" w:eastAsia="zh-TW"/>
              </w:rPr>
              <w:t>»</w:t>
            </w:r>
            <w:r w:rsidRPr="00C3118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                        </w:t>
            </w:r>
          </w:p>
          <w:p w14:paraId="18C3FED9" w14:textId="77777777" w:rsidR="00BA322F" w:rsidRPr="00C31180" w:rsidRDefault="00BA322F" w:rsidP="00BA3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3118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ной работы __________________       </w:t>
            </w:r>
            <w:proofErr w:type="spellStart"/>
            <w:r w:rsidRPr="00C31180">
              <w:rPr>
                <w:rFonts w:ascii="Times New Roman" w:hAnsi="Times New Roman" w:cs="Times New Roman"/>
                <w:sz w:val="28"/>
                <w:szCs w:val="28"/>
              </w:rPr>
              <w:t>Скиргайло</w:t>
            </w:r>
            <w:proofErr w:type="spellEnd"/>
            <w:r w:rsidRPr="00C31180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  <w:p w14:paraId="32149B88" w14:textId="77777777" w:rsidR="00BA322F" w:rsidRPr="00C31180" w:rsidRDefault="00BA322F" w:rsidP="00BA3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(подпись)                                    </w:t>
            </w:r>
          </w:p>
          <w:p w14:paraId="5B9F7BEF" w14:textId="77777777" w:rsidR="00BA322F" w:rsidRPr="00C31180" w:rsidRDefault="00BA322F" w:rsidP="00BA32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0">
              <w:rPr>
                <w:rFonts w:ascii="Times New Roman" w:hAnsi="Times New Roman" w:cs="Times New Roman"/>
                <w:sz w:val="28"/>
                <w:szCs w:val="28"/>
              </w:rPr>
              <w:t>«____» ___________ 2021г.</w:t>
            </w:r>
          </w:p>
          <w:p w14:paraId="10625D43" w14:textId="77777777" w:rsidR="00BA322F" w:rsidRPr="00C31180" w:rsidRDefault="00BA322F" w:rsidP="00BA32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14:paraId="28A09A39" w14:textId="77777777" w:rsidR="00BA322F" w:rsidRPr="00C31180" w:rsidRDefault="00BA322F" w:rsidP="00BA32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14:paraId="3449501A" w14:textId="77777777" w:rsidR="00BA322F" w:rsidRPr="00C31180" w:rsidRDefault="00BA322F" w:rsidP="00BA32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</w:tr>
    </w:tbl>
    <w:p w14:paraId="4B1B4A33" w14:textId="77777777" w:rsidR="00BA322F" w:rsidRDefault="00BA322F" w:rsidP="00BA32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3118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                      Казань, 2021</w:t>
      </w:r>
      <w:bookmarkEnd w:id="0"/>
    </w:p>
    <w:p w14:paraId="70FA5AF8" w14:textId="77777777" w:rsidR="00616FC6" w:rsidRDefault="00616FC6" w:rsidP="00BA32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14:paraId="4F80D122" w14:textId="77777777" w:rsidR="00BA322F" w:rsidRPr="00957D4A" w:rsidRDefault="00211A7D" w:rsidP="00957D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D4A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14:paraId="1BE3D4B4" w14:textId="77777777" w:rsidR="00A85487" w:rsidRDefault="00A85487" w:rsidP="00957D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3BE95" w14:textId="77777777" w:rsidR="00BA322F" w:rsidRPr="00957D4A" w:rsidRDefault="00BA322F" w:rsidP="006D55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D4A">
        <w:rPr>
          <w:rFonts w:ascii="Times New Roman" w:hAnsi="Times New Roman" w:cs="Times New Roman"/>
          <w:sz w:val="28"/>
          <w:szCs w:val="28"/>
        </w:rPr>
        <w:t>Тема данного проекта «Творческие задания по разделу «Имя существительное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 данных, а также наличия научной</w:t>
      </w:r>
      <w:r w:rsidR="00957D4A" w:rsidRPr="00957D4A">
        <w:rPr>
          <w:rFonts w:ascii="Times New Roman" w:hAnsi="Times New Roman" w:cs="Times New Roman"/>
          <w:sz w:val="28"/>
          <w:szCs w:val="28"/>
        </w:rPr>
        <w:t xml:space="preserve"> </w:t>
      </w:r>
      <w:r w:rsidRPr="00957D4A">
        <w:rPr>
          <w:rFonts w:ascii="Times New Roman" w:hAnsi="Times New Roman" w:cs="Times New Roman"/>
          <w:sz w:val="28"/>
          <w:szCs w:val="28"/>
        </w:rPr>
        <w:t>-</w:t>
      </w:r>
      <w:r w:rsidR="00957D4A" w:rsidRPr="00957D4A">
        <w:rPr>
          <w:rFonts w:ascii="Times New Roman" w:hAnsi="Times New Roman" w:cs="Times New Roman"/>
          <w:sz w:val="28"/>
          <w:szCs w:val="28"/>
        </w:rPr>
        <w:t xml:space="preserve"> </w:t>
      </w:r>
      <w:r w:rsidRPr="00957D4A">
        <w:rPr>
          <w:rFonts w:ascii="Times New Roman" w:hAnsi="Times New Roman" w:cs="Times New Roman"/>
          <w:sz w:val="28"/>
          <w:szCs w:val="28"/>
        </w:rPr>
        <w:t xml:space="preserve">популярной литературы, источников СМИ, интернет - ресурсов. </w:t>
      </w:r>
    </w:p>
    <w:p w14:paraId="23930EA8" w14:textId="77777777" w:rsidR="00BA322F" w:rsidRPr="00957D4A" w:rsidRDefault="00BA322F" w:rsidP="006D55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D4A">
        <w:rPr>
          <w:rFonts w:ascii="Times New Roman" w:hAnsi="Times New Roman" w:cs="Times New Roman"/>
          <w:sz w:val="28"/>
          <w:szCs w:val="28"/>
        </w:rPr>
        <w:t xml:space="preserve">Защита проектной работы является одной из форм итоговой аттестации.  Что такое «творческие задания».  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Определенные алгоритмы, повторяемые правила здесь не работают. Хотя в начальных этапах они, возможно, пригодятся. Ведь для каждого для того, чтобы полететь, нужно от чего-то оторваться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тем внедрения в их речь глаголов. Актуальность данного проекта - это обогащение словарного запаса подрастающего поколения как залог успешности будущего страны. </w:t>
      </w:r>
    </w:p>
    <w:p w14:paraId="5BA6032B" w14:textId="77777777" w:rsidR="00BA322F" w:rsidRPr="00957D4A" w:rsidRDefault="00BA322F" w:rsidP="006D55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D4A">
        <w:rPr>
          <w:rFonts w:ascii="Times New Roman" w:hAnsi="Times New Roman" w:cs="Times New Roman"/>
          <w:sz w:val="28"/>
          <w:szCs w:val="28"/>
        </w:rPr>
        <w:t xml:space="preserve"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т проблематика нашего проекта.  Интересная работа в группах дает ребятам возможность почувствовать предмет, получить новые знания.   Авторитарные методы, конечно, здесь не срабатывают, успеха можно достичь на основе увлечённости ученика. Главный стимул творческой работы – огромная радость, которая даётся и ученику, и учителю. Нужно помочь учащимся актуализировать способности, развить их. </w:t>
      </w:r>
    </w:p>
    <w:p w14:paraId="0AD4750C" w14:textId="77777777" w:rsidR="00BA322F" w:rsidRPr="00957D4A" w:rsidRDefault="00BA322F" w:rsidP="006D55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bCs/>
          <w:sz w:val="28"/>
          <w:szCs w:val="28"/>
        </w:rPr>
        <w:t>Цель проекта</w:t>
      </w:r>
      <w:r w:rsidRPr="00957D4A"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е творческих заданий для развития активной деятельности к познавательному процессу личности учащегося. </w:t>
      </w:r>
    </w:p>
    <w:p w14:paraId="139AFA78" w14:textId="77777777" w:rsidR="00BA322F" w:rsidRPr="00957D4A" w:rsidRDefault="00BA322F" w:rsidP="006D55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bCs/>
          <w:sz w:val="28"/>
          <w:szCs w:val="28"/>
        </w:rPr>
        <w:t>Задачи проекта:</w:t>
      </w:r>
    </w:p>
    <w:p w14:paraId="3B878E68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создать творческие задания по теме «</w:t>
      </w:r>
      <w:r w:rsidRPr="00957D4A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Pr="00957D4A">
        <w:rPr>
          <w:rFonts w:ascii="Times New Roman" w:eastAsia="Times New Roman" w:hAnsi="Times New Roman" w:cs="Times New Roman"/>
          <w:sz w:val="28"/>
          <w:szCs w:val="28"/>
        </w:rPr>
        <w:t xml:space="preserve">» по учебнику русского языка 5 класса </w:t>
      </w:r>
      <w:proofErr w:type="spellStart"/>
      <w:r w:rsidRPr="00957D4A">
        <w:rPr>
          <w:rFonts w:ascii="Times New Roman" w:eastAsia="Times New Roman" w:hAnsi="Times New Roman" w:cs="Times New Roman"/>
          <w:sz w:val="28"/>
          <w:szCs w:val="28"/>
        </w:rPr>
        <w:t>Е.А.Быстровой</w:t>
      </w:r>
      <w:proofErr w:type="spellEnd"/>
      <w:r w:rsidRPr="00957D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6F0A31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ить творческие задания к каждому параграфу раздела «</w:t>
      </w:r>
      <w:r w:rsidRPr="00957D4A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Pr="00957D4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0E6CE8B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, навыки и умения учащихся при работе </w:t>
      </w:r>
      <w:r w:rsidRPr="00957D4A">
        <w:rPr>
          <w:rFonts w:ascii="Times New Roman" w:hAnsi="Times New Roman" w:cs="Times New Roman"/>
          <w:sz w:val="28"/>
          <w:szCs w:val="28"/>
        </w:rPr>
        <w:t>с именем существительным</w:t>
      </w:r>
      <w:r w:rsidRPr="00957D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E950B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развивать творческое мышление учащихся, предлагая работу над заданиями самостоятельно;</w:t>
      </w:r>
    </w:p>
    <w:p w14:paraId="35F8AC3A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предоставлять учащимся условия для творческого решения заданий;</w:t>
      </w:r>
    </w:p>
    <w:p w14:paraId="1FF3EFC2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поощрять свободу выбора ответов, в случае их доказанности по правилам русского языка;</w:t>
      </w:r>
    </w:p>
    <w:p w14:paraId="6C41B247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наблюдать и контролировать правильное выполнение заданий;</w:t>
      </w:r>
    </w:p>
    <w:p w14:paraId="2F612E9A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поощрять сомнения, возникающие по отношению к общепринятым предположениям;</w:t>
      </w:r>
    </w:p>
    <w:p w14:paraId="3E45977F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разрешать делать ошибки, и давать возможность исправлять их в целях поддержания творческой активности ребят;</w:t>
      </w:r>
    </w:p>
    <w:p w14:paraId="0ED1BCE7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 xml:space="preserve">одобрять разумный поиск учащихся, помогая раскрыть их творческий потенциал </w:t>
      </w:r>
    </w:p>
    <w:p w14:paraId="1F48B4A0" w14:textId="77777777" w:rsidR="00BA322F" w:rsidRPr="00957D4A" w:rsidRDefault="00BA322F" w:rsidP="006D553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к препятствиям, встречающимся на пути творческой личности. </w:t>
      </w:r>
    </w:p>
    <w:p w14:paraId="43461546" w14:textId="77777777" w:rsidR="00BA322F" w:rsidRPr="00B41676" w:rsidRDefault="00BA322F" w:rsidP="006D55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4A">
        <w:rPr>
          <w:rFonts w:ascii="Times New Roman" w:eastAsia="Times New Roman" w:hAnsi="Times New Roman" w:cs="Times New Roman"/>
          <w:sz w:val="28"/>
          <w:szCs w:val="28"/>
        </w:rPr>
        <w:t>Чтобы формировать творческий опыт, необходимо конструировать специальные педагогические си</w:t>
      </w:r>
      <w:r w:rsidRPr="00B41676">
        <w:rPr>
          <w:rFonts w:ascii="Times New Roman" w:eastAsia="Times New Roman" w:hAnsi="Times New Roman" w:cs="Times New Roman"/>
          <w:sz w:val="28"/>
          <w:szCs w:val="28"/>
        </w:rPr>
        <w:t>туации, требующие и создающие условия для творческого решения.</w:t>
      </w:r>
    </w:p>
    <w:p w14:paraId="72AAEC47" w14:textId="77777777" w:rsidR="00BA322F" w:rsidRPr="00B41676" w:rsidRDefault="00BA322F" w:rsidP="006D55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676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проекта</w:t>
      </w:r>
      <w:r w:rsidRPr="00B41676">
        <w:rPr>
          <w:rFonts w:ascii="Times New Roman" w:eastAsia="Times New Roman" w:hAnsi="Times New Roman" w:cs="Times New Roman"/>
          <w:sz w:val="28"/>
          <w:szCs w:val="28"/>
        </w:rPr>
        <w:t>: учебно-методическая разработка по созданию банка творческих заданий направленных на  применение созданных учителем творческих заданий по теме «</w:t>
      </w:r>
      <w:r w:rsidRPr="00B41676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Pr="00B41676">
        <w:rPr>
          <w:rFonts w:ascii="Times New Roman" w:eastAsia="Times New Roman" w:hAnsi="Times New Roman" w:cs="Times New Roman"/>
          <w:sz w:val="28"/>
          <w:szCs w:val="28"/>
        </w:rPr>
        <w:t>» по каждому параграфу учебника Быстровой;</w:t>
      </w:r>
      <w:r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Pr="00B41676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знаний, навыков и умений учащихся при работе с глаголами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14:paraId="2237556F" w14:textId="77777777" w:rsidR="00BA322F" w:rsidRPr="00B41676" w:rsidRDefault="00BA322F" w:rsidP="006D55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676">
        <w:rPr>
          <w:rFonts w:ascii="Times New Roman" w:eastAsia="Times New Roman" w:hAnsi="Times New Roman" w:cs="Times New Roman"/>
          <w:sz w:val="28"/>
          <w:szCs w:val="28"/>
        </w:rPr>
        <w:t>Сроки разработки и реализации проекта – с 19.11. по 27.11.2021г.</w:t>
      </w:r>
    </w:p>
    <w:p w14:paraId="3FD53DB2" w14:textId="77777777" w:rsidR="00BA322F" w:rsidRPr="00B41676" w:rsidRDefault="00BA322F" w:rsidP="006D553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Ресурсы проекта: интеллектуально-технологические (компьютерные технологии, учебно-методические (учебники, словари, энциклопедии, рекламные газеты).</w:t>
      </w:r>
    </w:p>
    <w:p w14:paraId="72AC9C3E" w14:textId="77777777" w:rsidR="00BA322F" w:rsidRPr="00B41676" w:rsidRDefault="00BA322F" w:rsidP="006D553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676">
        <w:rPr>
          <w:rFonts w:ascii="Times New Roman" w:eastAsia="Times New Roman" w:hAnsi="Times New Roman" w:cs="Times New Roman"/>
          <w:sz w:val="28"/>
          <w:szCs w:val="28"/>
        </w:rPr>
        <w:t>ПЛАНИРОВАНИЕ ПРОЕКТА</w:t>
      </w:r>
    </w:p>
    <w:p w14:paraId="62F2FAC5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Выбор темы и обоснование её актуальности.</w:t>
      </w:r>
    </w:p>
    <w:p w14:paraId="1E8B4856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оставление библиографии, относящимися к теме проектной работы.</w:t>
      </w:r>
    </w:p>
    <w:p w14:paraId="6062CCE1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бор фактического материала.</w:t>
      </w:r>
    </w:p>
    <w:p w14:paraId="495AB213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бработка и анализ полученной информации.</w:t>
      </w:r>
    </w:p>
    <w:p w14:paraId="376E50AE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пределение проблемной ситуации.</w:t>
      </w:r>
    </w:p>
    <w:p w14:paraId="1E19EB85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пределение цели проекта.</w:t>
      </w:r>
    </w:p>
    <w:p w14:paraId="636D0BA8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пределение задач и ожидаемых результатов.</w:t>
      </w:r>
    </w:p>
    <w:p w14:paraId="69650AAA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>Осуществление плана действий.</w:t>
      </w:r>
    </w:p>
    <w:p w14:paraId="64570568" w14:textId="77777777" w:rsidR="00BA322F" w:rsidRPr="00B41676" w:rsidRDefault="00BA322F" w:rsidP="006D553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формление материала.</w:t>
      </w:r>
    </w:p>
    <w:p w14:paraId="797744F7" w14:textId="77777777" w:rsidR="006D5537" w:rsidRPr="00B41676" w:rsidRDefault="006D5537" w:rsidP="006D5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D9DEE" w14:textId="77777777" w:rsidR="006D5537" w:rsidRPr="00B41676" w:rsidRDefault="006D5537" w:rsidP="006D5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0AA60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Разработать творческие задания по теме «Имя существительное»</w:t>
      </w:r>
    </w:p>
    <w:p w14:paraId="5654E28A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1. Что обозначает имя существительное? </w:t>
      </w:r>
    </w:p>
    <w:p w14:paraId="1183B4C8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</w:t>
      </w:r>
      <w:r w:rsidR="00957D4A" w:rsidRPr="00B41676">
        <w:rPr>
          <w:rFonts w:ascii="Times New Roman" w:hAnsi="Times New Roman" w:cs="Times New Roman"/>
          <w:sz w:val="28"/>
          <w:szCs w:val="28"/>
        </w:rPr>
        <w:t>.</w:t>
      </w:r>
      <w:r w:rsidRPr="00B41676">
        <w:rPr>
          <w:rFonts w:ascii="Times New Roman" w:hAnsi="Times New Roman" w:cs="Times New Roman"/>
          <w:sz w:val="28"/>
          <w:szCs w:val="28"/>
        </w:rPr>
        <w:t>Правописание суффиксов –чик, -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чиц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(а), -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щиц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(а) </w:t>
      </w:r>
    </w:p>
    <w:p w14:paraId="04BB1EAC" w14:textId="77777777" w:rsidR="00BA322F" w:rsidRPr="00B41676" w:rsidRDefault="00957D4A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3.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Правописание суффиксов –</w:t>
      </w:r>
      <w:proofErr w:type="gramStart"/>
      <w:r w:rsidR="00BA322F" w:rsidRPr="00B41676">
        <w:rPr>
          <w:rFonts w:ascii="Times New Roman" w:hAnsi="Times New Roman" w:cs="Times New Roman"/>
          <w:sz w:val="28"/>
          <w:szCs w:val="28"/>
        </w:rPr>
        <w:t>ек,-</w:t>
      </w:r>
      <w:proofErr w:type="spellStart"/>
      <w:proofErr w:type="gramEnd"/>
      <w:r w:rsidR="00BA322F" w:rsidRPr="00B4167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BA322F" w:rsidRPr="00B41676">
        <w:rPr>
          <w:rFonts w:ascii="Times New Roman" w:hAnsi="Times New Roman" w:cs="Times New Roman"/>
          <w:sz w:val="28"/>
          <w:szCs w:val="28"/>
        </w:rPr>
        <w:t>-(-чик-)</w:t>
      </w:r>
    </w:p>
    <w:p w14:paraId="199460F0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4. Правописание не с именами существительными</w:t>
      </w:r>
    </w:p>
    <w:p w14:paraId="6C57905B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5. Имена существительные одушевленные и неодушевленные </w:t>
      </w:r>
    </w:p>
    <w:p w14:paraId="7649E399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6. Имя существительное нарицательные и собственные</w:t>
      </w:r>
    </w:p>
    <w:p w14:paraId="0BAD5E32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7. Род имен существительных</w:t>
      </w:r>
    </w:p>
    <w:p w14:paraId="15035026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8. Имена существительные общего рода</w:t>
      </w:r>
    </w:p>
    <w:p w14:paraId="3B268D2F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9. Род несклоняемых имен существительных</w:t>
      </w:r>
    </w:p>
    <w:p w14:paraId="51031393" w14:textId="77777777" w:rsidR="00BA322F" w:rsidRPr="00B41676" w:rsidRDefault="00BA322F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0. Склонение имен существительных</w:t>
      </w:r>
    </w:p>
    <w:p w14:paraId="7E12BD86" w14:textId="77777777" w:rsidR="00BA322F" w:rsidRPr="00B41676" w:rsidRDefault="00957D4A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1.</w:t>
      </w:r>
      <w:r w:rsidR="00BA322F" w:rsidRPr="00B41676">
        <w:rPr>
          <w:rFonts w:ascii="Times New Roman" w:hAnsi="Times New Roman" w:cs="Times New Roman"/>
          <w:sz w:val="28"/>
          <w:szCs w:val="28"/>
        </w:rPr>
        <w:t>Число имен существительных</w:t>
      </w:r>
    </w:p>
    <w:p w14:paraId="2FFDB6B1" w14:textId="77777777" w:rsidR="00BA322F" w:rsidRPr="00B41676" w:rsidRDefault="00957D4A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2.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Правописание безударных падежных окончаний имен существительных</w:t>
      </w:r>
    </w:p>
    <w:p w14:paraId="33566544" w14:textId="77777777" w:rsidR="00BA322F" w:rsidRPr="00B41676" w:rsidRDefault="00957D4A" w:rsidP="006D5537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3.</w:t>
      </w:r>
      <w:r w:rsidR="00BA322F" w:rsidRPr="00B41676">
        <w:rPr>
          <w:rFonts w:ascii="Times New Roman" w:hAnsi="Times New Roman" w:cs="Times New Roman"/>
          <w:sz w:val="28"/>
          <w:szCs w:val="28"/>
        </w:rPr>
        <w:t>Морфологический разбор имен существительных</w:t>
      </w:r>
    </w:p>
    <w:p w14:paraId="1477A7B0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68D770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1DCEFC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A7794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A6764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D66A2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71FA1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547F8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56BED3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3744D" w14:textId="77777777" w:rsidR="00BA322F" w:rsidRPr="00B41676" w:rsidRDefault="00BA322F" w:rsidP="00957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18B09" w14:textId="77777777" w:rsidR="005258D3" w:rsidRPr="00B41676" w:rsidRDefault="00072C5E" w:rsidP="0092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258D3" w:rsidRPr="00B41676">
        <w:rPr>
          <w:rFonts w:ascii="Times New Roman" w:hAnsi="Times New Roman" w:cs="Times New Roman"/>
          <w:sz w:val="28"/>
          <w:szCs w:val="28"/>
        </w:rPr>
        <w:t>Что</w:t>
      </w:r>
      <w:r w:rsidR="008C6F44" w:rsidRPr="00B41676">
        <w:rPr>
          <w:rFonts w:ascii="Times New Roman" w:hAnsi="Times New Roman" w:cs="Times New Roman"/>
          <w:sz w:val="28"/>
          <w:szCs w:val="28"/>
        </w:rPr>
        <w:t xml:space="preserve"> обозначает имя </w:t>
      </w:r>
      <w:proofErr w:type="gramStart"/>
      <w:r w:rsidR="008C6F44" w:rsidRPr="00B41676"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r w:rsidR="005258D3" w:rsidRPr="00B4167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796FA2AC" w14:textId="77777777" w:rsidR="002E65FC" w:rsidRPr="00B41676" w:rsidRDefault="008F093E" w:rsidP="0092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1348C7" w:rsidRPr="00B41676">
        <w:rPr>
          <w:rFonts w:ascii="Times New Roman" w:hAnsi="Times New Roman" w:cs="Times New Roman"/>
          <w:sz w:val="28"/>
          <w:szCs w:val="28"/>
        </w:rPr>
        <w:t>Подберите высказывание известных писателей о русском языке</w:t>
      </w:r>
      <w:r w:rsidR="00092E21" w:rsidRPr="00B41676">
        <w:rPr>
          <w:rFonts w:ascii="Times New Roman" w:hAnsi="Times New Roman" w:cs="Times New Roman"/>
          <w:sz w:val="28"/>
          <w:szCs w:val="28"/>
        </w:rPr>
        <w:t>.</w:t>
      </w:r>
      <w:r w:rsidR="00D74629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026A78" w:rsidRPr="00B41676">
        <w:rPr>
          <w:rFonts w:ascii="Times New Roman" w:hAnsi="Times New Roman" w:cs="Times New Roman"/>
          <w:sz w:val="28"/>
          <w:szCs w:val="28"/>
        </w:rPr>
        <w:t>Как вы думаете, о чем оно?</w:t>
      </w:r>
    </w:p>
    <w:p w14:paraId="4AC0887C" w14:textId="77777777" w:rsidR="00072C5E" w:rsidRPr="00B41676" w:rsidRDefault="00092E21" w:rsidP="0092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В</w:t>
      </w:r>
      <w:r w:rsidR="00C16161" w:rsidRPr="00B41676">
        <w:rPr>
          <w:rFonts w:ascii="Times New Roman" w:hAnsi="Times New Roman" w:cs="Times New Roman"/>
          <w:sz w:val="28"/>
          <w:szCs w:val="28"/>
        </w:rPr>
        <w:t xml:space="preserve">. О. </w:t>
      </w:r>
      <w:r w:rsidRPr="00B41676">
        <w:rPr>
          <w:rFonts w:ascii="Times New Roman" w:hAnsi="Times New Roman" w:cs="Times New Roman"/>
          <w:sz w:val="28"/>
          <w:szCs w:val="28"/>
        </w:rPr>
        <w:t xml:space="preserve">Пелевин, русского </w:t>
      </w:r>
      <w:proofErr w:type="gramStart"/>
      <w:r w:rsidRPr="00B41676">
        <w:rPr>
          <w:rFonts w:ascii="Times New Roman" w:hAnsi="Times New Roman" w:cs="Times New Roman"/>
          <w:sz w:val="28"/>
          <w:szCs w:val="28"/>
        </w:rPr>
        <w:t>писателя :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 «Человеку не нужно трех сосен, чтобы заблудиться - ему достаточно двух существительных». </w:t>
      </w:r>
    </w:p>
    <w:p w14:paraId="5740DB61" w14:textId="77777777" w:rsidR="00072C5E" w:rsidRPr="00B41676" w:rsidRDefault="00072C5E" w:rsidP="00927B9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6E2D0C60" w14:textId="77777777" w:rsidR="00026A78" w:rsidRPr="00B41676" w:rsidRDefault="00EC5100" w:rsidP="0092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676">
        <w:rPr>
          <w:rFonts w:ascii="Times New Roman" w:hAnsi="Times New Roman" w:cs="Times New Roman"/>
          <w:sz w:val="28"/>
          <w:szCs w:val="28"/>
        </w:rPr>
        <w:t>Это ,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 например, «субъект» и «объект». И чем больше люди спорят по поводу слов друг с другом, тем глубже они увяз</w:t>
      </w:r>
      <w:r w:rsidR="00C2107D" w:rsidRPr="00B41676">
        <w:rPr>
          <w:rFonts w:ascii="Times New Roman" w:hAnsi="Times New Roman" w:cs="Times New Roman"/>
          <w:sz w:val="28"/>
          <w:szCs w:val="28"/>
        </w:rPr>
        <w:t>ну</w:t>
      </w:r>
      <w:r w:rsidRPr="00B41676">
        <w:rPr>
          <w:rFonts w:ascii="Times New Roman" w:hAnsi="Times New Roman" w:cs="Times New Roman"/>
          <w:sz w:val="28"/>
          <w:szCs w:val="28"/>
        </w:rPr>
        <w:t>т в трясине, которую сами при этом создают.</w:t>
      </w:r>
    </w:p>
    <w:p w14:paraId="5140AD8B" w14:textId="77777777" w:rsidR="00072C5E" w:rsidRPr="00B41676" w:rsidRDefault="00C16161" w:rsidP="0092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Л.В.Успенский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«Имя существительное – хлеб языка». </w:t>
      </w:r>
    </w:p>
    <w:p w14:paraId="394E9246" w14:textId="77777777" w:rsidR="00072C5E" w:rsidRPr="00B41676" w:rsidRDefault="00072C5E" w:rsidP="00927B9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164E6D09" w14:textId="77777777" w:rsidR="00C16161" w:rsidRPr="00B41676" w:rsidRDefault="00C16161" w:rsidP="0092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Самое главное </w:t>
      </w:r>
      <w:r w:rsidR="00C7634C" w:rsidRPr="00B41676">
        <w:rPr>
          <w:rFonts w:ascii="Times New Roman" w:hAnsi="Times New Roman" w:cs="Times New Roman"/>
          <w:sz w:val="28"/>
          <w:szCs w:val="28"/>
        </w:rPr>
        <w:t xml:space="preserve">в народе </w:t>
      </w:r>
      <w:r w:rsidRPr="00B41676">
        <w:rPr>
          <w:rFonts w:ascii="Times New Roman" w:hAnsi="Times New Roman" w:cs="Times New Roman"/>
          <w:sz w:val="28"/>
          <w:szCs w:val="28"/>
        </w:rPr>
        <w:t xml:space="preserve">считался хлеб, потому имя существительное приравнено к </w:t>
      </w:r>
      <w:r w:rsidR="00C7634C" w:rsidRPr="00B41676">
        <w:rPr>
          <w:rFonts w:ascii="Times New Roman" w:hAnsi="Times New Roman" w:cs="Times New Roman"/>
          <w:sz w:val="28"/>
          <w:szCs w:val="28"/>
        </w:rPr>
        <w:t xml:space="preserve">нему. </w:t>
      </w:r>
      <w:proofErr w:type="gramStart"/>
      <w:r w:rsidR="00C7634C" w:rsidRPr="00B41676">
        <w:rPr>
          <w:rFonts w:ascii="Times New Roman" w:hAnsi="Times New Roman" w:cs="Times New Roman"/>
          <w:sz w:val="28"/>
          <w:szCs w:val="28"/>
        </w:rPr>
        <w:t>Как</w:t>
      </w:r>
      <w:r w:rsidR="00072C5E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C7634C" w:rsidRPr="00B41676">
        <w:rPr>
          <w:rFonts w:ascii="Times New Roman" w:hAnsi="Times New Roman" w:cs="Times New Roman"/>
          <w:sz w:val="28"/>
          <w:szCs w:val="28"/>
        </w:rPr>
        <w:t xml:space="preserve"> хлеб</w:t>
      </w:r>
      <w:proofErr w:type="gramEnd"/>
      <w:r w:rsidR="00C7634C" w:rsidRPr="00B41676">
        <w:rPr>
          <w:rFonts w:ascii="Times New Roman" w:hAnsi="Times New Roman" w:cs="Times New Roman"/>
          <w:sz w:val="28"/>
          <w:szCs w:val="28"/>
        </w:rPr>
        <w:t xml:space="preserve"> –</w:t>
      </w:r>
      <w:r w:rsidR="00072C5E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C7634C" w:rsidRPr="00B41676">
        <w:rPr>
          <w:rFonts w:ascii="Times New Roman" w:hAnsi="Times New Roman" w:cs="Times New Roman"/>
          <w:sz w:val="28"/>
          <w:szCs w:val="28"/>
        </w:rPr>
        <w:t xml:space="preserve">всему голова, так и имя существительное –главная </w:t>
      </w:r>
      <w:proofErr w:type="spellStart"/>
      <w:r w:rsidR="00C7634C" w:rsidRPr="00B41676">
        <w:rPr>
          <w:rFonts w:ascii="Times New Roman" w:hAnsi="Times New Roman" w:cs="Times New Roman"/>
          <w:sz w:val="28"/>
          <w:szCs w:val="28"/>
        </w:rPr>
        <w:t>частьречи</w:t>
      </w:r>
      <w:proofErr w:type="spellEnd"/>
      <w:r w:rsidR="00C7634C" w:rsidRPr="00B41676">
        <w:rPr>
          <w:rFonts w:ascii="Times New Roman" w:hAnsi="Times New Roman" w:cs="Times New Roman"/>
          <w:sz w:val="28"/>
          <w:szCs w:val="28"/>
        </w:rPr>
        <w:t>.</w:t>
      </w:r>
    </w:p>
    <w:p w14:paraId="59B9B16F" w14:textId="77777777" w:rsidR="006201EB" w:rsidRPr="00B41676" w:rsidRDefault="008F093E" w:rsidP="00927B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.</w:t>
      </w:r>
      <w:r w:rsidR="00072C5E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C16161" w:rsidRPr="00B41676">
        <w:rPr>
          <w:rFonts w:ascii="Times New Roman" w:hAnsi="Times New Roman" w:cs="Times New Roman"/>
          <w:sz w:val="28"/>
          <w:szCs w:val="28"/>
        </w:rPr>
        <w:t xml:space="preserve">Проанализируйте стихотворение из </w:t>
      </w:r>
      <w:proofErr w:type="gramStart"/>
      <w:r w:rsidR="00C16161" w:rsidRPr="00B41676">
        <w:rPr>
          <w:rFonts w:ascii="Times New Roman" w:hAnsi="Times New Roman" w:cs="Times New Roman"/>
          <w:sz w:val="28"/>
          <w:szCs w:val="28"/>
        </w:rPr>
        <w:t xml:space="preserve">сборника  </w:t>
      </w:r>
      <w:proofErr w:type="spellStart"/>
      <w:r w:rsidR="00C16161" w:rsidRPr="00B41676"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proofErr w:type="gramEnd"/>
      <w:r w:rsidR="00C16161" w:rsidRPr="00B41676">
        <w:rPr>
          <w:rFonts w:ascii="Times New Roman" w:hAnsi="Times New Roman" w:cs="Times New Roman"/>
          <w:sz w:val="28"/>
          <w:szCs w:val="28"/>
        </w:rPr>
        <w:t xml:space="preserve"> , где преобладают </w:t>
      </w:r>
      <w:r w:rsidR="006201EB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C16161" w:rsidRPr="00B41676">
        <w:rPr>
          <w:rFonts w:ascii="Times New Roman" w:hAnsi="Times New Roman" w:cs="Times New Roman"/>
          <w:sz w:val="28"/>
          <w:szCs w:val="28"/>
        </w:rPr>
        <w:t>имена существительные.</w:t>
      </w:r>
      <w:r w:rsidR="006201EB" w:rsidRPr="00B41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8CDE2" w14:textId="77777777" w:rsidR="006201EB" w:rsidRPr="00B41676" w:rsidRDefault="005909B3" w:rsidP="006201EB">
      <w:pPr>
        <w:pStyle w:val="ac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</w:t>
      </w:r>
      <w:r w:rsidR="00C16161" w:rsidRPr="00B41676">
        <w:rPr>
          <w:rFonts w:ascii="Times New Roman" w:hAnsi="Times New Roman" w:cs="Times New Roman"/>
          <w:sz w:val="28"/>
          <w:szCs w:val="28"/>
        </w:rPr>
        <w:t>:</w:t>
      </w:r>
    </w:p>
    <w:p w14:paraId="6F5F39C8" w14:textId="77777777" w:rsidR="002E65FC" w:rsidRPr="00B41676" w:rsidRDefault="006201EB" w:rsidP="00903CE5">
      <w:pPr>
        <w:ind w:left="284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Шепот, робкое дыханье.</w:t>
      </w:r>
      <w:r w:rsidRPr="00B41676">
        <w:rPr>
          <w:rFonts w:ascii="Times New Roman" w:hAnsi="Times New Roman" w:cs="Times New Roman"/>
          <w:sz w:val="28"/>
          <w:szCs w:val="28"/>
        </w:rPr>
        <w:br/>
        <w:t>     Трели соловья,</w:t>
      </w:r>
      <w:r w:rsidRPr="00B41676">
        <w:rPr>
          <w:rFonts w:ascii="Times New Roman" w:hAnsi="Times New Roman" w:cs="Times New Roman"/>
          <w:sz w:val="28"/>
          <w:szCs w:val="28"/>
        </w:rPr>
        <w:br/>
        <w:t>Серебро и колыханье</w:t>
      </w:r>
      <w:r w:rsidRPr="00B41676">
        <w:rPr>
          <w:rFonts w:ascii="Times New Roman" w:hAnsi="Times New Roman" w:cs="Times New Roman"/>
          <w:sz w:val="28"/>
          <w:szCs w:val="28"/>
        </w:rPr>
        <w:br/>
        <w:t>     Сонного ручья.</w:t>
      </w:r>
      <w:r w:rsidRPr="00B41676">
        <w:rPr>
          <w:rFonts w:ascii="Times New Roman" w:hAnsi="Times New Roman" w:cs="Times New Roman"/>
          <w:sz w:val="28"/>
          <w:szCs w:val="28"/>
        </w:rPr>
        <w:br/>
        <w:t>Свет ночной, ночные тени,</w:t>
      </w:r>
      <w:r w:rsidRPr="00B41676">
        <w:rPr>
          <w:rFonts w:ascii="Times New Roman" w:hAnsi="Times New Roman" w:cs="Times New Roman"/>
          <w:sz w:val="28"/>
          <w:szCs w:val="28"/>
        </w:rPr>
        <w:br/>
        <w:t>     Тени без конца,</w:t>
      </w:r>
      <w:r w:rsidRPr="00B41676">
        <w:rPr>
          <w:rFonts w:ascii="Times New Roman" w:hAnsi="Times New Roman" w:cs="Times New Roman"/>
          <w:sz w:val="28"/>
          <w:szCs w:val="28"/>
        </w:rPr>
        <w:br/>
        <w:t>Ряд волшебных изменений</w:t>
      </w:r>
      <w:r w:rsidRPr="00B41676">
        <w:rPr>
          <w:rFonts w:ascii="Times New Roman" w:hAnsi="Times New Roman" w:cs="Times New Roman"/>
          <w:sz w:val="28"/>
          <w:szCs w:val="28"/>
        </w:rPr>
        <w:br/>
        <w:t>     Милого лица,</w:t>
      </w:r>
      <w:r w:rsidRPr="00B41676">
        <w:rPr>
          <w:rFonts w:ascii="Times New Roman" w:hAnsi="Times New Roman" w:cs="Times New Roman"/>
          <w:sz w:val="28"/>
          <w:szCs w:val="28"/>
        </w:rPr>
        <w:br/>
        <w:t>В дымных тучках пурпур розы,</w:t>
      </w:r>
      <w:r w:rsidRPr="00B41676">
        <w:rPr>
          <w:rFonts w:ascii="Times New Roman" w:hAnsi="Times New Roman" w:cs="Times New Roman"/>
          <w:sz w:val="28"/>
          <w:szCs w:val="28"/>
        </w:rPr>
        <w:br/>
        <w:t>     Отблеск янтаря,</w:t>
      </w:r>
      <w:r w:rsidRPr="00B41676">
        <w:rPr>
          <w:rFonts w:ascii="Times New Roman" w:hAnsi="Times New Roman" w:cs="Times New Roman"/>
          <w:sz w:val="28"/>
          <w:szCs w:val="28"/>
        </w:rPr>
        <w:br/>
        <w:t>И лобзания, и слезы,</w:t>
      </w:r>
      <w:r w:rsidRPr="00B41676">
        <w:rPr>
          <w:rFonts w:ascii="Times New Roman" w:hAnsi="Times New Roman" w:cs="Times New Roman"/>
          <w:sz w:val="28"/>
          <w:szCs w:val="28"/>
        </w:rPr>
        <w:br/>
        <w:t xml:space="preserve">     И заря, заря!..  </w:t>
      </w:r>
    </w:p>
    <w:p w14:paraId="33388FF7" w14:textId="77777777" w:rsidR="00903CE5" w:rsidRPr="00B41676" w:rsidRDefault="00D77E3B" w:rsidP="00927B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927B93" w:rsidRPr="00B41676">
        <w:rPr>
          <w:rFonts w:ascii="Times New Roman" w:hAnsi="Times New Roman" w:cs="Times New Roman"/>
          <w:sz w:val="28"/>
          <w:szCs w:val="28"/>
        </w:rPr>
        <w:t>3.</w:t>
      </w:r>
      <w:r w:rsidR="00903CE5" w:rsidRPr="00B41676">
        <w:rPr>
          <w:rFonts w:ascii="Times New Roman" w:hAnsi="Times New Roman" w:cs="Times New Roman"/>
          <w:sz w:val="28"/>
          <w:szCs w:val="28"/>
        </w:rPr>
        <w:t>Подберите текст из любой энциклопедии. Определите роль существительного в отношении текста.</w:t>
      </w:r>
    </w:p>
    <w:p w14:paraId="1BF7B632" w14:textId="77777777" w:rsidR="00903CE5" w:rsidRPr="00B41676" w:rsidRDefault="00903CE5" w:rsidP="00927B9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0915703D" w14:textId="77777777" w:rsidR="00D74629" w:rsidRPr="00B41676" w:rsidRDefault="00D74629" w:rsidP="00927B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Энциклопедия "Всё о животных" откроет удивительный и многоликий мир животных. Красочные иллюстрации, интересная информация, увлекательные опыты сделают изучение этой книги по-настоящему захватывающим занятием. </w:t>
      </w:r>
      <w:r w:rsidRPr="00B4167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очерпнутые знания будут очень полезны при изучении биологии и географии в школе. Нужные и полезные сведения о мире природы и его обитателях - от А до Я. Первые сведения об экологии - как сохранить окружающую нас природу, </w:t>
      </w:r>
      <w:proofErr w:type="gramStart"/>
      <w:r w:rsidRPr="00B41676">
        <w:rPr>
          <w:rFonts w:ascii="Times New Roman" w:hAnsi="Times New Roman" w:cs="Times New Roman"/>
          <w:sz w:val="28"/>
          <w:szCs w:val="28"/>
        </w:rPr>
        <w:t>о  сложном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 - увлекательно, доступно и легко.</w:t>
      </w:r>
    </w:p>
    <w:p w14:paraId="167F7FFF" w14:textId="77777777" w:rsidR="002C7A34" w:rsidRPr="00B41676" w:rsidRDefault="002C7A34" w:rsidP="00927B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6 –существительных,30% от общего числа слов текста</w:t>
      </w:r>
    </w:p>
    <w:p w14:paraId="345E1714" w14:textId="77777777" w:rsidR="002C7A34" w:rsidRPr="00B41676" w:rsidRDefault="002C7A34" w:rsidP="00927B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8 – имен прилагательных,15%</w:t>
      </w:r>
    </w:p>
    <w:p w14:paraId="18A83202" w14:textId="77777777" w:rsidR="002C7A34" w:rsidRPr="00B41676" w:rsidRDefault="002C7A34" w:rsidP="00927B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4 –глагола, 7%</w:t>
      </w:r>
    </w:p>
    <w:p w14:paraId="0793451B" w14:textId="77777777" w:rsidR="002C7A34" w:rsidRPr="00B41676" w:rsidRDefault="002C7A34" w:rsidP="00927B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Таким образом,</w:t>
      </w:r>
      <w:r w:rsidR="008F660B" w:rsidRPr="00B41676">
        <w:rPr>
          <w:rFonts w:ascii="Times New Roman" w:hAnsi="Times New Roman" w:cs="Times New Roman"/>
          <w:sz w:val="28"/>
          <w:szCs w:val="28"/>
        </w:rPr>
        <w:t xml:space="preserve"> в нашей речи преобладают имена </w:t>
      </w:r>
      <w:proofErr w:type="gramStart"/>
      <w:r w:rsidR="008F660B" w:rsidRPr="00B41676">
        <w:rPr>
          <w:rFonts w:ascii="Times New Roman" w:hAnsi="Times New Roman" w:cs="Times New Roman"/>
          <w:sz w:val="28"/>
          <w:szCs w:val="28"/>
        </w:rPr>
        <w:t>существительные .</w:t>
      </w:r>
      <w:proofErr w:type="gramEnd"/>
    </w:p>
    <w:p w14:paraId="37CED023" w14:textId="77777777" w:rsidR="00903CE5" w:rsidRPr="00B41676" w:rsidRDefault="00D74629" w:rsidP="00927B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Детская образовательная книга: «Всё о животных от А до Я» издательство «Москва»,1999. </w:t>
      </w:r>
    </w:p>
    <w:p w14:paraId="14139274" w14:textId="77777777" w:rsidR="002E65FC" w:rsidRPr="00B41676" w:rsidRDefault="00C228EE" w:rsidP="00927B93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</w:t>
      </w:r>
      <w:r w:rsidR="00C06B32" w:rsidRPr="00B41676">
        <w:rPr>
          <w:rFonts w:ascii="Times New Roman" w:hAnsi="Times New Roman" w:cs="Times New Roman"/>
          <w:sz w:val="28"/>
          <w:szCs w:val="28"/>
        </w:rPr>
        <w:t>. Правописание суффиксов –чик-, -</w:t>
      </w:r>
      <w:proofErr w:type="spellStart"/>
      <w:r w:rsidR="00C06B32" w:rsidRPr="00B41676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="00C06B32" w:rsidRPr="00B41676">
        <w:rPr>
          <w:rFonts w:ascii="Times New Roman" w:hAnsi="Times New Roman" w:cs="Times New Roman"/>
          <w:sz w:val="28"/>
          <w:szCs w:val="28"/>
        </w:rPr>
        <w:t>-. –</w:t>
      </w:r>
      <w:proofErr w:type="spellStart"/>
      <w:r w:rsidR="00C06B32" w:rsidRPr="00B41676">
        <w:rPr>
          <w:rFonts w:ascii="Times New Roman" w:hAnsi="Times New Roman" w:cs="Times New Roman"/>
          <w:sz w:val="28"/>
          <w:szCs w:val="28"/>
        </w:rPr>
        <w:t>чиц</w:t>
      </w:r>
      <w:proofErr w:type="spellEnd"/>
      <w:r w:rsidR="00C06B32" w:rsidRPr="00B41676">
        <w:rPr>
          <w:rFonts w:ascii="Times New Roman" w:hAnsi="Times New Roman" w:cs="Times New Roman"/>
          <w:sz w:val="28"/>
          <w:szCs w:val="28"/>
        </w:rPr>
        <w:t>(а), -</w:t>
      </w:r>
      <w:proofErr w:type="spellStart"/>
      <w:r w:rsidR="00C06B32" w:rsidRPr="00B41676">
        <w:rPr>
          <w:rFonts w:ascii="Times New Roman" w:hAnsi="Times New Roman" w:cs="Times New Roman"/>
          <w:sz w:val="28"/>
          <w:szCs w:val="28"/>
        </w:rPr>
        <w:t>щиц</w:t>
      </w:r>
      <w:proofErr w:type="spellEnd"/>
      <w:r w:rsidR="00C06B32" w:rsidRPr="00B41676">
        <w:rPr>
          <w:rFonts w:ascii="Times New Roman" w:hAnsi="Times New Roman" w:cs="Times New Roman"/>
          <w:sz w:val="28"/>
          <w:szCs w:val="28"/>
        </w:rPr>
        <w:t>(а)</w:t>
      </w:r>
    </w:p>
    <w:p w14:paraId="4DE62769" w14:textId="77777777" w:rsidR="005E22BC" w:rsidRPr="00B41676" w:rsidRDefault="008F093E" w:rsidP="00927B93">
      <w:pPr>
        <w:pStyle w:val="ac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5E22BC" w:rsidRPr="00B41676">
        <w:rPr>
          <w:rFonts w:ascii="Times New Roman" w:hAnsi="Times New Roman" w:cs="Times New Roman"/>
          <w:sz w:val="28"/>
          <w:szCs w:val="28"/>
        </w:rPr>
        <w:t>Представьте, что вам нужно организовать ярмарку профессий в «</w:t>
      </w:r>
      <w:proofErr w:type="spellStart"/>
      <w:r w:rsidR="005E22BC" w:rsidRPr="00B4167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5E22BC" w:rsidRPr="00B41676">
        <w:rPr>
          <w:rFonts w:ascii="Times New Roman" w:hAnsi="Times New Roman" w:cs="Times New Roman"/>
          <w:sz w:val="28"/>
          <w:szCs w:val="28"/>
        </w:rPr>
        <w:t xml:space="preserve">». Для этого необходимо рассказать о </w:t>
      </w:r>
      <w:proofErr w:type="gramStart"/>
      <w:r w:rsidR="005E22BC" w:rsidRPr="00B41676">
        <w:rPr>
          <w:rFonts w:ascii="Times New Roman" w:hAnsi="Times New Roman" w:cs="Times New Roman"/>
          <w:sz w:val="28"/>
          <w:szCs w:val="28"/>
        </w:rPr>
        <w:t>профессиях :</w:t>
      </w:r>
      <w:proofErr w:type="gramEnd"/>
      <w:r w:rsidR="005E22BC" w:rsidRPr="00B41676">
        <w:rPr>
          <w:rFonts w:ascii="Times New Roman" w:hAnsi="Times New Roman" w:cs="Times New Roman"/>
          <w:sz w:val="28"/>
          <w:szCs w:val="28"/>
        </w:rPr>
        <w:t xml:space="preserve"> дрессировщик, летчик  и часовщик. Найдите материал в справочнике </w:t>
      </w:r>
      <w:proofErr w:type="gramStart"/>
      <w:r w:rsidR="005E22BC" w:rsidRPr="00B41676">
        <w:rPr>
          <w:rFonts w:ascii="Times New Roman" w:hAnsi="Times New Roman" w:cs="Times New Roman"/>
          <w:sz w:val="28"/>
          <w:szCs w:val="28"/>
        </w:rPr>
        <w:t>« Большая</w:t>
      </w:r>
      <w:proofErr w:type="gramEnd"/>
      <w:r w:rsidR="005E22BC" w:rsidRPr="00B41676">
        <w:rPr>
          <w:rFonts w:ascii="Times New Roman" w:hAnsi="Times New Roman" w:cs="Times New Roman"/>
          <w:sz w:val="28"/>
          <w:szCs w:val="28"/>
        </w:rPr>
        <w:t xml:space="preserve"> книга профессий»  </w:t>
      </w:r>
      <w:proofErr w:type="spellStart"/>
      <w:r w:rsidR="005E22BC" w:rsidRPr="00B41676">
        <w:rPr>
          <w:rFonts w:ascii="Times New Roman" w:hAnsi="Times New Roman" w:cs="Times New Roman"/>
          <w:sz w:val="28"/>
          <w:szCs w:val="28"/>
        </w:rPr>
        <w:t>Автор:Г</w:t>
      </w:r>
      <w:proofErr w:type="spellEnd"/>
      <w:r w:rsidR="005E22BC" w:rsidRPr="00B41676">
        <w:rPr>
          <w:rFonts w:ascii="Times New Roman" w:hAnsi="Times New Roman" w:cs="Times New Roman"/>
          <w:sz w:val="28"/>
          <w:szCs w:val="28"/>
        </w:rPr>
        <w:t xml:space="preserve">. П. Шалаева, </w:t>
      </w:r>
      <w:r w:rsidR="00D47450" w:rsidRPr="00B41676">
        <w:rPr>
          <w:rFonts w:ascii="Times New Roman" w:hAnsi="Times New Roman" w:cs="Times New Roman"/>
          <w:sz w:val="28"/>
          <w:szCs w:val="28"/>
        </w:rPr>
        <w:t>издательство «</w:t>
      </w:r>
      <w:r w:rsidR="008A0598" w:rsidRPr="00B41676">
        <w:rPr>
          <w:rFonts w:ascii="Times New Roman" w:hAnsi="Times New Roman" w:cs="Times New Roman"/>
          <w:sz w:val="28"/>
          <w:szCs w:val="28"/>
        </w:rPr>
        <w:t>Слово</w:t>
      </w:r>
      <w:r w:rsidR="00D47450" w:rsidRPr="00B41676">
        <w:rPr>
          <w:rFonts w:ascii="Times New Roman" w:hAnsi="Times New Roman" w:cs="Times New Roman"/>
          <w:sz w:val="28"/>
          <w:szCs w:val="28"/>
        </w:rPr>
        <w:t>»</w:t>
      </w:r>
      <w:r w:rsidR="008A0598" w:rsidRPr="00B41676">
        <w:rPr>
          <w:rFonts w:ascii="Times New Roman" w:hAnsi="Times New Roman" w:cs="Times New Roman"/>
          <w:sz w:val="28"/>
          <w:szCs w:val="28"/>
        </w:rPr>
        <w:t>, 2010</w:t>
      </w:r>
    </w:p>
    <w:p w14:paraId="1182B4A0" w14:textId="77777777" w:rsidR="008A0598" w:rsidRPr="00B41676" w:rsidRDefault="008A0598" w:rsidP="00927B93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14:paraId="5E580A8E" w14:textId="77777777" w:rsidR="005E22BC" w:rsidRPr="00B41676" w:rsidRDefault="005E22BC" w:rsidP="00927B93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</w:t>
      </w:r>
      <w:r w:rsidR="00C11F7D" w:rsidRPr="00B41676">
        <w:rPr>
          <w:rFonts w:ascii="Times New Roman" w:hAnsi="Times New Roman" w:cs="Times New Roman"/>
          <w:sz w:val="28"/>
          <w:szCs w:val="28"/>
        </w:rPr>
        <w:t>н</w:t>
      </w:r>
      <w:r w:rsidR="00C228EE" w:rsidRPr="00B41676">
        <w:rPr>
          <w:rFonts w:ascii="Times New Roman" w:hAnsi="Times New Roman" w:cs="Times New Roman"/>
          <w:sz w:val="28"/>
          <w:szCs w:val="28"/>
        </w:rPr>
        <w:t>:</w:t>
      </w:r>
    </w:p>
    <w:p w14:paraId="7299DEC5" w14:textId="77777777" w:rsidR="00E96E9E" w:rsidRPr="00B41676" w:rsidRDefault="00E96E9E" w:rsidP="00C228EE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Профессия диспетчера относится к таким, которые на первый взгляд кажутся незначительными. Но если все такие специалисты в аэропортах, на вокзалах, в службах такси и других подобных местах мгновенно исчезнут, то начнётся такой хаос, который сложно представить.</w:t>
      </w:r>
    </w:p>
    <w:p w14:paraId="14042F12" w14:textId="77777777" w:rsidR="00E96E9E" w:rsidRPr="00B41676" w:rsidRDefault="00E96E9E" w:rsidP="00C228EE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bCs/>
          <w:sz w:val="28"/>
          <w:szCs w:val="28"/>
        </w:rPr>
        <w:t>Лётчик</w:t>
      </w:r>
      <w:r w:rsidRPr="00B41676">
        <w:rPr>
          <w:rFonts w:ascii="Times New Roman" w:hAnsi="Times New Roman" w:cs="Times New Roman"/>
          <w:sz w:val="28"/>
          <w:szCs w:val="28"/>
        </w:rPr>
        <w:t xml:space="preserve"> — человек, управляющий летательным аппаратом, находясь на его борту (самолётом, вертолётом, планёром, дирижаблем или иным), а управляющий БПЛА называется оператором. </w:t>
      </w:r>
      <w:r w:rsidRPr="00B41676">
        <w:rPr>
          <w:rFonts w:ascii="Times New Roman" w:hAnsi="Times New Roman" w:cs="Times New Roman"/>
          <w:bCs/>
          <w:sz w:val="28"/>
          <w:szCs w:val="28"/>
        </w:rPr>
        <w:t>Летчик</w:t>
      </w:r>
      <w:r w:rsidRPr="00B41676">
        <w:rPr>
          <w:rFonts w:ascii="Times New Roman" w:hAnsi="Times New Roman" w:cs="Times New Roman"/>
          <w:sz w:val="28"/>
          <w:szCs w:val="28"/>
        </w:rPr>
        <w:t> — это специалист широкого профиля и виртуоз своего дела. ... В задачу </w:t>
      </w:r>
      <w:r w:rsidRPr="00B41676">
        <w:rPr>
          <w:rFonts w:ascii="Times New Roman" w:hAnsi="Times New Roman" w:cs="Times New Roman"/>
          <w:bCs/>
          <w:sz w:val="28"/>
          <w:szCs w:val="28"/>
        </w:rPr>
        <w:t>летчиков</w:t>
      </w:r>
      <w:r w:rsidRPr="00B41676">
        <w:rPr>
          <w:rFonts w:ascii="Times New Roman" w:hAnsi="Times New Roman" w:cs="Times New Roman"/>
          <w:sz w:val="28"/>
          <w:szCs w:val="28"/>
        </w:rPr>
        <w:t>-истребителей входит ведение боя исключительно в воздухе. Они поражают воздушные цели и не касаются наземных объектов. Пожалуй, именно от истребителей требуется максимальная виртуозность управления самолетом, ведь в воздушном бою необходима максимальная маневренность и слаженность действий, если сражение ведет целое звено.</w:t>
      </w:r>
    </w:p>
    <w:p w14:paraId="7F8E709F" w14:textId="77777777" w:rsidR="00E96E9E" w:rsidRPr="00B41676" w:rsidRDefault="00E96E9E" w:rsidP="00C228EE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Часовой мастер</w:t>
      </w:r>
      <w:r w:rsidR="008A0598" w:rsidRPr="00B41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8EE" w:rsidRPr="00B41676">
        <w:rPr>
          <w:rFonts w:ascii="Times New Roman" w:hAnsi="Times New Roman" w:cs="Times New Roman"/>
          <w:sz w:val="28"/>
          <w:szCs w:val="28"/>
        </w:rPr>
        <w:t>( часовщик</w:t>
      </w:r>
      <w:proofErr w:type="gramEnd"/>
      <w:r w:rsidR="00C228EE" w:rsidRPr="00B41676">
        <w:rPr>
          <w:rFonts w:ascii="Times New Roman" w:hAnsi="Times New Roman" w:cs="Times New Roman"/>
          <w:sz w:val="28"/>
          <w:szCs w:val="28"/>
        </w:rPr>
        <w:t>)</w:t>
      </w:r>
      <w:r w:rsidRPr="00B41676">
        <w:rPr>
          <w:rFonts w:ascii="Times New Roman" w:hAnsi="Times New Roman" w:cs="Times New Roman"/>
          <w:sz w:val="28"/>
          <w:szCs w:val="28"/>
        </w:rPr>
        <w:t xml:space="preserve"> — профессия, ранее ремесленническая специализация. Мастер по изготовлению и ремонту настенных, наручных, карманных и прочих часов.</w:t>
      </w:r>
    </w:p>
    <w:p w14:paraId="16836E9D" w14:textId="77777777" w:rsidR="008A0598" w:rsidRPr="00B41676" w:rsidRDefault="008A0598" w:rsidP="00C228EE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B373169" w14:textId="77777777" w:rsidR="00E96E9E" w:rsidRPr="00B41676" w:rsidRDefault="008F093E" w:rsidP="00D53068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.</w:t>
      </w:r>
      <w:r w:rsidR="008A0598" w:rsidRPr="00B41676">
        <w:rPr>
          <w:rFonts w:ascii="Times New Roman" w:hAnsi="Times New Roman" w:cs="Times New Roman"/>
          <w:sz w:val="28"/>
          <w:szCs w:val="28"/>
        </w:rPr>
        <w:t>Подберите по 3-4 примера имен существительных на правописание суффиксов – чик-/-</w:t>
      </w:r>
      <w:proofErr w:type="spellStart"/>
      <w:r w:rsidR="008A0598" w:rsidRPr="00B41676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="008A0598" w:rsidRPr="00B41676">
        <w:rPr>
          <w:rFonts w:ascii="Times New Roman" w:hAnsi="Times New Roman" w:cs="Times New Roman"/>
          <w:sz w:val="28"/>
          <w:szCs w:val="28"/>
        </w:rPr>
        <w:t>- из орфографического словаря школьника.</w:t>
      </w:r>
    </w:p>
    <w:p w14:paraId="1F6F61B6" w14:textId="77777777" w:rsidR="00E96E9E" w:rsidRPr="00B41676" w:rsidRDefault="00E96E9E" w:rsidP="00D53068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</w:t>
      </w:r>
      <w:r w:rsidR="008A0598" w:rsidRPr="00B41676">
        <w:rPr>
          <w:rFonts w:ascii="Times New Roman" w:hAnsi="Times New Roman" w:cs="Times New Roman"/>
          <w:sz w:val="28"/>
          <w:szCs w:val="28"/>
        </w:rPr>
        <w:t>н:</w:t>
      </w:r>
    </w:p>
    <w:p w14:paraId="0F04516C" w14:textId="77777777" w:rsidR="007D418B" w:rsidRPr="00B41676" w:rsidRDefault="007D418B" w:rsidP="00D53068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Бан</w:t>
      </w:r>
      <w:r w:rsidR="008E7C29" w:rsidRPr="00B41676">
        <w:rPr>
          <w:rFonts w:ascii="Times New Roman" w:hAnsi="Times New Roman" w:cs="Times New Roman"/>
          <w:sz w:val="28"/>
          <w:szCs w:val="28"/>
        </w:rPr>
        <w:t>щ</w:t>
      </w:r>
      <w:r w:rsidRPr="00B41676">
        <w:rPr>
          <w:rFonts w:ascii="Times New Roman" w:hAnsi="Times New Roman" w:cs="Times New Roman"/>
          <w:sz w:val="28"/>
          <w:szCs w:val="28"/>
        </w:rPr>
        <w:t>ик, рез</w:t>
      </w:r>
      <w:r w:rsidR="008E7C29" w:rsidRPr="00B41676">
        <w:rPr>
          <w:rFonts w:ascii="Times New Roman" w:hAnsi="Times New Roman" w:cs="Times New Roman"/>
          <w:sz w:val="28"/>
          <w:szCs w:val="28"/>
        </w:rPr>
        <w:t>ч</w:t>
      </w:r>
      <w:r w:rsidRPr="00B41676">
        <w:rPr>
          <w:rFonts w:ascii="Times New Roman" w:hAnsi="Times New Roman" w:cs="Times New Roman"/>
          <w:sz w:val="28"/>
          <w:szCs w:val="28"/>
        </w:rPr>
        <w:t>ик, заказ</w:t>
      </w:r>
      <w:r w:rsidR="008E7C29" w:rsidRPr="00B41676">
        <w:rPr>
          <w:rFonts w:ascii="Times New Roman" w:hAnsi="Times New Roman" w:cs="Times New Roman"/>
          <w:sz w:val="28"/>
          <w:szCs w:val="28"/>
        </w:rPr>
        <w:t>ч</w:t>
      </w:r>
      <w:r w:rsidRPr="00B41676">
        <w:rPr>
          <w:rFonts w:ascii="Times New Roman" w:hAnsi="Times New Roman" w:cs="Times New Roman"/>
          <w:sz w:val="28"/>
          <w:szCs w:val="28"/>
        </w:rPr>
        <w:t>ик,  штампов</w:t>
      </w:r>
      <w:r w:rsidR="008E7C29" w:rsidRPr="00B41676">
        <w:rPr>
          <w:rFonts w:ascii="Times New Roman" w:hAnsi="Times New Roman" w:cs="Times New Roman"/>
          <w:sz w:val="28"/>
          <w:szCs w:val="28"/>
        </w:rPr>
        <w:t>щ</w:t>
      </w:r>
      <w:r w:rsidRPr="00B41676">
        <w:rPr>
          <w:rFonts w:ascii="Times New Roman" w:hAnsi="Times New Roman" w:cs="Times New Roman"/>
          <w:sz w:val="28"/>
          <w:szCs w:val="28"/>
        </w:rPr>
        <w:t>ик,  кладов</w:t>
      </w:r>
      <w:r w:rsidR="008E7C29" w:rsidRPr="00B41676">
        <w:rPr>
          <w:rFonts w:ascii="Times New Roman" w:hAnsi="Times New Roman" w:cs="Times New Roman"/>
          <w:sz w:val="28"/>
          <w:szCs w:val="28"/>
        </w:rPr>
        <w:t>щ</w:t>
      </w:r>
      <w:r w:rsidRPr="00B41676">
        <w:rPr>
          <w:rFonts w:ascii="Times New Roman" w:hAnsi="Times New Roman" w:cs="Times New Roman"/>
          <w:sz w:val="28"/>
          <w:szCs w:val="28"/>
        </w:rPr>
        <w:t>ик, комп</w:t>
      </w:r>
      <w:r w:rsidR="008F093E" w:rsidRPr="00B41676">
        <w:rPr>
          <w:rFonts w:ascii="Times New Roman" w:hAnsi="Times New Roman" w:cs="Times New Roman"/>
          <w:sz w:val="28"/>
          <w:szCs w:val="28"/>
        </w:rPr>
        <w:t>ь</w:t>
      </w:r>
      <w:r w:rsidRPr="00B41676">
        <w:rPr>
          <w:rFonts w:ascii="Times New Roman" w:hAnsi="Times New Roman" w:cs="Times New Roman"/>
          <w:sz w:val="28"/>
          <w:szCs w:val="28"/>
        </w:rPr>
        <w:t>ютер</w:t>
      </w:r>
      <w:r w:rsidR="008F093E" w:rsidRPr="00B41676">
        <w:rPr>
          <w:rFonts w:ascii="Times New Roman" w:hAnsi="Times New Roman" w:cs="Times New Roman"/>
          <w:sz w:val="28"/>
          <w:szCs w:val="28"/>
        </w:rPr>
        <w:t>щ</w:t>
      </w:r>
      <w:r w:rsidRPr="00B41676">
        <w:rPr>
          <w:rFonts w:ascii="Times New Roman" w:hAnsi="Times New Roman" w:cs="Times New Roman"/>
          <w:sz w:val="28"/>
          <w:szCs w:val="28"/>
        </w:rPr>
        <w:t>ик, мусор</w:t>
      </w:r>
      <w:r w:rsidR="008F093E" w:rsidRPr="00B41676">
        <w:rPr>
          <w:rFonts w:ascii="Times New Roman" w:hAnsi="Times New Roman" w:cs="Times New Roman"/>
          <w:sz w:val="28"/>
          <w:szCs w:val="28"/>
        </w:rPr>
        <w:t>щ</w:t>
      </w:r>
      <w:r w:rsidRPr="00B41676">
        <w:rPr>
          <w:rFonts w:ascii="Times New Roman" w:hAnsi="Times New Roman" w:cs="Times New Roman"/>
          <w:sz w:val="28"/>
          <w:szCs w:val="28"/>
        </w:rPr>
        <w:t>ик, паром</w:t>
      </w:r>
      <w:r w:rsidR="008F093E" w:rsidRPr="00B41676">
        <w:rPr>
          <w:rFonts w:ascii="Times New Roman" w:hAnsi="Times New Roman" w:cs="Times New Roman"/>
          <w:sz w:val="28"/>
          <w:szCs w:val="28"/>
        </w:rPr>
        <w:t>щ</w:t>
      </w:r>
      <w:r w:rsidRPr="00B41676">
        <w:rPr>
          <w:rFonts w:ascii="Times New Roman" w:hAnsi="Times New Roman" w:cs="Times New Roman"/>
          <w:sz w:val="28"/>
          <w:szCs w:val="28"/>
        </w:rPr>
        <w:t>ик.</w:t>
      </w:r>
    </w:p>
    <w:p w14:paraId="33B44898" w14:textId="77777777" w:rsidR="00E96E9E" w:rsidRPr="00B41676" w:rsidRDefault="00E96E9E" w:rsidP="00D53068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651B714" w14:textId="77777777" w:rsidR="007D418B" w:rsidRPr="00B41676" w:rsidRDefault="00072C5E" w:rsidP="007D418B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D418B" w:rsidRPr="00B41676">
        <w:rPr>
          <w:rFonts w:ascii="Times New Roman" w:hAnsi="Times New Roman" w:cs="Times New Roman"/>
          <w:sz w:val="28"/>
          <w:szCs w:val="28"/>
        </w:rPr>
        <w:t>Правописание суффиксов –</w:t>
      </w:r>
      <w:r w:rsidR="004052BD" w:rsidRPr="00B41676">
        <w:rPr>
          <w:rFonts w:ascii="Times New Roman" w:hAnsi="Times New Roman" w:cs="Times New Roman"/>
          <w:sz w:val="28"/>
          <w:szCs w:val="28"/>
        </w:rPr>
        <w:t>е</w:t>
      </w:r>
      <w:r w:rsidR="008F093E" w:rsidRPr="00B4167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F093E" w:rsidRPr="00B41676">
        <w:rPr>
          <w:rFonts w:ascii="Times New Roman" w:hAnsi="Times New Roman" w:cs="Times New Roman"/>
          <w:sz w:val="28"/>
          <w:szCs w:val="28"/>
        </w:rPr>
        <w:t xml:space="preserve">- </w:t>
      </w:r>
      <w:r w:rsidR="007D418B" w:rsidRPr="00B4167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End"/>
      <w:r w:rsidR="007D418B" w:rsidRPr="00B4167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7D418B" w:rsidRPr="00B41676">
        <w:rPr>
          <w:rFonts w:ascii="Times New Roman" w:hAnsi="Times New Roman" w:cs="Times New Roman"/>
          <w:sz w:val="28"/>
          <w:szCs w:val="28"/>
        </w:rPr>
        <w:t>- (-чик)</w:t>
      </w:r>
    </w:p>
    <w:p w14:paraId="27E93529" w14:textId="77777777" w:rsidR="004052BD" w:rsidRPr="00B41676" w:rsidRDefault="00927B93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4052BD" w:rsidRPr="00B41676">
        <w:rPr>
          <w:rFonts w:ascii="Times New Roman" w:hAnsi="Times New Roman" w:cs="Times New Roman"/>
          <w:sz w:val="28"/>
          <w:szCs w:val="28"/>
        </w:rPr>
        <w:t>Найдите загадки в</w:t>
      </w:r>
      <w:r w:rsidR="008F093E" w:rsidRPr="00B41676">
        <w:rPr>
          <w:rFonts w:ascii="Times New Roman" w:hAnsi="Times New Roman" w:cs="Times New Roman"/>
          <w:sz w:val="28"/>
          <w:szCs w:val="28"/>
        </w:rPr>
        <w:t xml:space="preserve"> книге «Величайшие загадки истории. Энциклопедический </w:t>
      </w:r>
      <w:proofErr w:type="gramStart"/>
      <w:r w:rsidR="008F093E" w:rsidRPr="00B41676">
        <w:rPr>
          <w:rFonts w:ascii="Times New Roman" w:hAnsi="Times New Roman" w:cs="Times New Roman"/>
          <w:sz w:val="28"/>
          <w:szCs w:val="28"/>
        </w:rPr>
        <w:t>справочник»издательство</w:t>
      </w:r>
      <w:proofErr w:type="gramEnd"/>
      <w:r w:rsidR="008F093E" w:rsidRPr="00B41676">
        <w:rPr>
          <w:rFonts w:ascii="Times New Roman" w:hAnsi="Times New Roman" w:cs="Times New Roman"/>
          <w:sz w:val="28"/>
          <w:szCs w:val="28"/>
        </w:rPr>
        <w:t>»Вече»,2008</w:t>
      </w:r>
      <w:r w:rsidR="004052BD" w:rsidRPr="00B41676">
        <w:rPr>
          <w:rFonts w:ascii="Times New Roman" w:hAnsi="Times New Roman" w:cs="Times New Roman"/>
          <w:sz w:val="28"/>
          <w:szCs w:val="28"/>
        </w:rPr>
        <w:t xml:space="preserve"> , ответами на которые будут слова с суффиксами –ек-., –</w:t>
      </w:r>
      <w:proofErr w:type="spellStart"/>
      <w:r w:rsidR="004052BD" w:rsidRPr="00B4167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4052BD" w:rsidRPr="00B41676">
        <w:rPr>
          <w:rFonts w:ascii="Times New Roman" w:hAnsi="Times New Roman" w:cs="Times New Roman"/>
          <w:sz w:val="28"/>
          <w:szCs w:val="28"/>
        </w:rPr>
        <w:t>-</w:t>
      </w:r>
    </w:p>
    <w:p w14:paraId="38A936E5" w14:textId="77777777" w:rsidR="004052BD" w:rsidRPr="00B41676" w:rsidRDefault="004052BD" w:rsidP="004052BD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EABB03B" w14:textId="77777777" w:rsidR="008F093E" w:rsidRPr="00B41676" w:rsidRDefault="004052BD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</w:t>
      </w:r>
      <w:r w:rsidR="008F093E" w:rsidRPr="00B41676">
        <w:rPr>
          <w:rFonts w:ascii="Times New Roman" w:hAnsi="Times New Roman" w:cs="Times New Roman"/>
          <w:sz w:val="28"/>
          <w:szCs w:val="28"/>
        </w:rPr>
        <w:t>н:</w:t>
      </w:r>
    </w:p>
    <w:p w14:paraId="2B949463" w14:textId="77777777" w:rsidR="004052BD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 короткой бородой,</w:t>
      </w:r>
    </w:p>
    <w:p w14:paraId="7E0D6258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 дырой посередине,</w:t>
      </w:r>
    </w:p>
    <w:p w14:paraId="6282B5A4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Лежу </w:t>
      </w:r>
      <w:proofErr w:type="gramStart"/>
      <w:r w:rsidRPr="00B41676">
        <w:rPr>
          <w:rFonts w:ascii="Times New Roman" w:hAnsi="Times New Roman" w:cs="Times New Roman"/>
          <w:sz w:val="28"/>
          <w:szCs w:val="28"/>
        </w:rPr>
        <w:t>я ,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 тихонько,</w:t>
      </w:r>
    </w:p>
    <w:p w14:paraId="4B7F2F2B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В кармане звеня.</w:t>
      </w:r>
    </w:p>
    <w:p w14:paraId="69414F3F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Я весь из железа.</w:t>
      </w:r>
    </w:p>
    <w:p w14:paraId="098A20CC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Я в щелку залезу, </w:t>
      </w:r>
    </w:p>
    <w:p w14:paraId="1318DDB9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Ты в дом ни за что</w:t>
      </w:r>
    </w:p>
    <w:p w14:paraId="3BFEAABE" w14:textId="77777777" w:rsidR="008F093E" w:rsidRPr="00B41676" w:rsidRDefault="008F093E" w:rsidP="00BE09C2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Не войдешь без меня. (Ключик)</w:t>
      </w:r>
    </w:p>
    <w:p w14:paraId="33E91F21" w14:textId="77777777" w:rsidR="008F093E" w:rsidRPr="00B41676" w:rsidRDefault="008F093E" w:rsidP="008F093E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ab/>
      </w:r>
    </w:p>
    <w:p w14:paraId="115C023E" w14:textId="77777777" w:rsidR="00A25089" w:rsidRPr="00B41676" w:rsidRDefault="008F093E" w:rsidP="008F093E">
      <w:pPr>
        <w:tabs>
          <w:tab w:val="left" w:pos="82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Хвост на дворе, нос в конуре,</w:t>
      </w:r>
    </w:p>
    <w:p w14:paraId="11CEC26B" w14:textId="77777777" w:rsidR="008F093E" w:rsidRPr="00B41676" w:rsidRDefault="008F093E" w:rsidP="008F093E">
      <w:pPr>
        <w:tabs>
          <w:tab w:val="left" w:pos="82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Кто хвост повернет, тот и в дом войдет. (Замочек)</w:t>
      </w:r>
    </w:p>
    <w:p w14:paraId="440537B2" w14:textId="77777777" w:rsidR="005E22BC" w:rsidRPr="00B41676" w:rsidRDefault="005E22BC" w:rsidP="005E22B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73683AE" w14:textId="77777777" w:rsidR="00E96E9E" w:rsidRPr="00B41676" w:rsidRDefault="00E96E9E" w:rsidP="005E22BC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665FC9" w14:textId="77777777" w:rsidR="008F093E" w:rsidRPr="00B41676" w:rsidRDefault="008F093E" w:rsidP="005E22BC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676">
        <w:rPr>
          <w:rFonts w:ascii="Times New Roman" w:hAnsi="Times New Roman" w:cs="Times New Roman"/>
          <w:noProof/>
          <w:sz w:val="28"/>
          <w:szCs w:val="28"/>
          <w:lang w:eastAsia="ru-RU"/>
        </w:rPr>
        <w:t>Через поле напрямик</w:t>
      </w:r>
    </w:p>
    <w:p w14:paraId="6F7576FC" w14:textId="77777777" w:rsidR="008F093E" w:rsidRPr="00B41676" w:rsidRDefault="008F093E" w:rsidP="005E22BC">
      <w:pPr>
        <w:pStyle w:val="ac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noProof/>
          <w:sz w:val="28"/>
          <w:szCs w:val="28"/>
          <w:lang w:eastAsia="ru-RU"/>
        </w:rPr>
        <w:t>Скачет белый воротник.  (Зайчик)</w:t>
      </w:r>
    </w:p>
    <w:p w14:paraId="0862A101" w14:textId="77777777" w:rsidR="002E65FC" w:rsidRPr="00B41676" w:rsidRDefault="002E65FC" w:rsidP="005E22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C755CA" w14:textId="77777777" w:rsidR="00424C0A" w:rsidRPr="00B41676" w:rsidRDefault="00B41676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.</w:t>
      </w:r>
      <w:r w:rsidR="00D77E3B" w:rsidRPr="00B4167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424C0A" w:rsidRPr="00B41676">
        <w:rPr>
          <w:rFonts w:ascii="Times New Roman" w:hAnsi="Times New Roman" w:cs="Times New Roman"/>
          <w:sz w:val="28"/>
          <w:szCs w:val="28"/>
        </w:rPr>
        <w:t xml:space="preserve"> стихотворение с именами существительными</w:t>
      </w:r>
      <w:r w:rsidR="00BE09C2" w:rsidRPr="00B41676">
        <w:rPr>
          <w:rFonts w:ascii="Times New Roman" w:hAnsi="Times New Roman" w:cs="Times New Roman"/>
          <w:sz w:val="28"/>
          <w:szCs w:val="28"/>
        </w:rPr>
        <w:t xml:space="preserve"> с суффиксами </w:t>
      </w:r>
      <w:proofErr w:type="spellStart"/>
      <w:r w:rsidR="00BE09C2" w:rsidRPr="00B4167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BE09C2" w:rsidRPr="00B41676">
        <w:rPr>
          <w:rFonts w:ascii="Times New Roman" w:hAnsi="Times New Roman" w:cs="Times New Roman"/>
          <w:sz w:val="28"/>
          <w:szCs w:val="28"/>
        </w:rPr>
        <w:t xml:space="preserve">/ек </w:t>
      </w:r>
      <w:r w:rsidR="00424C0A" w:rsidRPr="00B41676">
        <w:rPr>
          <w:rFonts w:ascii="Times New Roman" w:hAnsi="Times New Roman" w:cs="Times New Roman"/>
          <w:sz w:val="28"/>
          <w:szCs w:val="28"/>
        </w:rPr>
        <w:t xml:space="preserve"> из</w:t>
      </w:r>
      <w:r w:rsidR="00E331B8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424C0A" w:rsidRPr="00B41676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BE09C2" w:rsidRPr="00B41676">
        <w:rPr>
          <w:rFonts w:ascii="Times New Roman" w:hAnsi="Times New Roman" w:cs="Times New Roman"/>
          <w:sz w:val="28"/>
          <w:szCs w:val="28"/>
        </w:rPr>
        <w:t xml:space="preserve">стихов </w:t>
      </w:r>
      <w:r w:rsidR="00424C0A" w:rsidRPr="00B41676">
        <w:rPr>
          <w:rFonts w:ascii="Times New Roman" w:hAnsi="Times New Roman" w:cs="Times New Roman"/>
          <w:sz w:val="28"/>
          <w:szCs w:val="28"/>
        </w:rPr>
        <w:t>современных авторов и распределите их по группам.</w:t>
      </w:r>
    </w:p>
    <w:p w14:paraId="5C330996" w14:textId="77777777" w:rsidR="00424C0A" w:rsidRPr="00B41676" w:rsidRDefault="00424C0A" w:rsidP="00424C0A">
      <w:pPr>
        <w:ind w:left="72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2D03AC37" w14:textId="77777777" w:rsidR="00424C0A" w:rsidRPr="00B41676" w:rsidRDefault="00424C0A" w:rsidP="00424C0A">
      <w:pPr>
        <w:ind w:left="72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Ирина Расулова</w:t>
      </w:r>
    </w:p>
    <w:p w14:paraId="00F282F7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ПЛЕТУ УЗОРЫ</w:t>
      </w:r>
    </w:p>
    <w:p w14:paraId="7296EE0E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Вяжу пером в узор слова.</w:t>
      </w:r>
    </w:p>
    <w:p w14:paraId="2337955C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Создать пытаюсь чудо-кружева.</w:t>
      </w:r>
    </w:p>
    <w:p w14:paraId="2669BC9F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Хочу друзей развлечь и удивить.</w:t>
      </w:r>
    </w:p>
    <w:p w14:paraId="4175DD34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У радуги прошу цветную нить</w:t>
      </w:r>
    </w:p>
    <w:p w14:paraId="61B3EBA1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Расшить рисунок свой простой,</w:t>
      </w:r>
    </w:p>
    <w:p w14:paraId="4E63743A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Украсить семицветною каймой.</w:t>
      </w:r>
    </w:p>
    <w:p w14:paraId="586EAEC2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Протягивает солнце спицы,</w:t>
      </w:r>
    </w:p>
    <w:p w14:paraId="29333294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 xml:space="preserve"> Сверкающие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лучИКи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-ресницы.</w:t>
      </w:r>
    </w:p>
    <w:p w14:paraId="2C281309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Березка дарит листьев изумруд,</w:t>
      </w:r>
    </w:p>
    <w:p w14:paraId="186F0DC0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ключИК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в тайну темный пруд.</w:t>
      </w:r>
    </w:p>
    <w:p w14:paraId="776F2B2E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С травы в ладони лью росу,</w:t>
      </w:r>
    </w:p>
    <w:p w14:paraId="7ED878E5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Краду у неба бирюзу </w:t>
      </w:r>
    </w:p>
    <w:p w14:paraId="51A2ECB1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Касается плетенья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,</w:t>
      </w:r>
    </w:p>
    <w:p w14:paraId="725F13BF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Но мне позировать не хочет.</w:t>
      </w:r>
    </w:p>
    <w:p w14:paraId="4485713C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Не привязать и нитью золотой,</w:t>
      </w:r>
    </w:p>
    <w:p w14:paraId="4E55E589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Не предсказуем ветер озорной.</w:t>
      </w:r>
    </w:p>
    <w:p w14:paraId="50539156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Ловлю мелодий нежный звук -</w:t>
      </w:r>
    </w:p>
    <w:p w14:paraId="30FB5E8B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Выпархивает бабочкой из рук.</w:t>
      </w:r>
    </w:p>
    <w:p w14:paraId="3666CD38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Старательно узоры вновь плету.</w:t>
      </w:r>
    </w:p>
    <w:p w14:paraId="20DBA534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Запечатлеть мечтаю красоту.</w:t>
      </w:r>
    </w:p>
    <w:p w14:paraId="255D76C9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Я у костра выпрашиваю искры...</w:t>
      </w:r>
    </w:p>
    <w:p w14:paraId="0DA2CE05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Сгорело кружево в огне лучистом.</w:t>
      </w:r>
    </w:p>
    <w:p w14:paraId="39C656DB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 Ссыпаю пепел в сундучок</w:t>
      </w:r>
    </w:p>
    <w:p w14:paraId="08FEDC83" w14:textId="77777777" w:rsidR="002E65FC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И вешаю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замочЕК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на крючок. </w:t>
      </w:r>
    </w:p>
    <w:tbl>
      <w:tblPr>
        <w:tblStyle w:val="afd"/>
        <w:tblW w:w="0" w:type="auto"/>
        <w:tblInd w:w="360" w:type="dxa"/>
        <w:tblLook w:val="04A0" w:firstRow="1" w:lastRow="0" w:firstColumn="1" w:lastColumn="0" w:noHBand="0" w:noVBand="1"/>
      </w:tblPr>
      <w:tblGrid>
        <w:gridCol w:w="4694"/>
        <w:gridCol w:w="4716"/>
      </w:tblGrid>
      <w:tr w:rsidR="00424C0A" w:rsidRPr="00B41676" w14:paraId="194B97B8" w14:textId="77777777" w:rsidTr="00932CC6">
        <w:tc>
          <w:tcPr>
            <w:tcW w:w="4811" w:type="dxa"/>
          </w:tcPr>
          <w:p w14:paraId="345E55F9" w14:textId="77777777" w:rsidR="00424C0A" w:rsidRPr="00B41676" w:rsidRDefault="00424C0A" w:rsidP="00932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5" w:type="dxa"/>
          </w:tcPr>
          <w:p w14:paraId="2214F6C5" w14:textId="77777777" w:rsidR="00424C0A" w:rsidRPr="00B41676" w:rsidRDefault="00424C0A" w:rsidP="00932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-ек-</w:t>
            </w:r>
          </w:p>
        </w:tc>
      </w:tr>
      <w:tr w:rsidR="00424C0A" w:rsidRPr="00B41676" w14:paraId="026798A5" w14:textId="77777777" w:rsidTr="00932CC6">
        <w:tc>
          <w:tcPr>
            <w:tcW w:w="4811" w:type="dxa"/>
          </w:tcPr>
          <w:p w14:paraId="04083182" w14:textId="77777777" w:rsidR="00424C0A" w:rsidRPr="00B41676" w:rsidRDefault="00424C0A" w:rsidP="00424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лучИКи</w:t>
            </w:r>
            <w:proofErr w:type="spellEnd"/>
          </w:p>
        </w:tc>
        <w:tc>
          <w:tcPr>
            <w:tcW w:w="4825" w:type="dxa"/>
          </w:tcPr>
          <w:p w14:paraId="495FFC87" w14:textId="77777777" w:rsidR="00424C0A" w:rsidRPr="00B41676" w:rsidRDefault="00424C0A" w:rsidP="00424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ветерочЕК</w:t>
            </w:r>
            <w:proofErr w:type="spellEnd"/>
          </w:p>
        </w:tc>
      </w:tr>
      <w:tr w:rsidR="00424C0A" w:rsidRPr="00B41676" w14:paraId="1F5F90B7" w14:textId="77777777" w:rsidTr="00932CC6">
        <w:tc>
          <w:tcPr>
            <w:tcW w:w="4811" w:type="dxa"/>
          </w:tcPr>
          <w:p w14:paraId="5B579DFF" w14:textId="77777777" w:rsidR="00424C0A" w:rsidRPr="00B41676" w:rsidRDefault="00424C0A" w:rsidP="00424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ключИК</w:t>
            </w:r>
            <w:proofErr w:type="spellEnd"/>
          </w:p>
        </w:tc>
        <w:tc>
          <w:tcPr>
            <w:tcW w:w="4825" w:type="dxa"/>
          </w:tcPr>
          <w:p w14:paraId="4B553859" w14:textId="77777777" w:rsidR="00424C0A" w:rsidRPr="00B41676" w:rsidRDefault="00424C0A" w:rsidP="00424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замочЕК</w:t>
            </w:r>
            <w:proofErr w:type="spellEnd"/>
          </w:p>
        </w:tc>
      </w:tr>
    </w:tbl>
    <w:p w14:paraId="303F82EA" w14:textId="77777777" w:rsidR="00424C0A" w:rsidRPr="00B41676" w:rsidRDefault="00424C0A" w:rsidP="00424C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8E1AF6" w14:textId="77777777" w:rsidR="002E65FC" w:rsidRPr="00B41676" w:rsidRDefault="00072C5E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4. </w:t>
      </w:r>
      <w:r w:rsidR="00C11F7D" w:rsidRPr="00B41676">
        <w:rPr>
          <w:rFonts w:ascii="Times New Roman" w:hAnsi="Times New Roman" w:cs="Times New Roman"/>
          <w:sz w:val="28"/>
          <w:szCs w:val="28"/>
        </w:rPr>
        <w:t xml:space="preserve"> Правописание не с именами существительными</w:t>
      </w:r>
    </w:p>
    <w:p w14:paraId="59ACFB93" w14:textId="77777777" w:rsidR="00C11F7D" w:rsidRPr="00B41676" w:rsidRDefault="00932CC6" w:rsidP="00B4167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9C3027" w:rsidRPr="00B4167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0C29A8" w:rsidRPr="00B41676">
        <w:rPr>
          <w:rFonts w:ascii="Times New Roman" w:hAnsi="Times New Roman" w:cs="Times New Roman"/>
          <w:sz w:val="28"/>
          <w:szCs w:val="28"/>
        </w:rPr>
        <w:t xml:space="preserve">в баснях  </w:t>
      </w:r>
      <w:r w:rsidR="00C11F7D" w:rsidRPr="00B41676">
        <w:rPr>
          <w:rFonts w:ascii="Times New Roman" w:hAnsi="Times New Roman" w:cs="Times New Roman"/>
          <w:sz w:val="28"/>
          <w:szCs w:val="28"/>
        </w:rPr>
        <w:t>слова с частицей НЕ.</w:t>
      </w:r>
      <w:r w:rsidR="000C622A" w:rsidRPr="00B41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C16AF" w14:textId="77777777" w:rsidR="009C3027" w:rsidRPr="00B41676" w:rsidRDefault="009C3027" w:rsidP="00B4167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14:paraId="083F2114" w14:textId="77777777" w:rsidR="009C3027" w:rsidRPr="00B41676" w:rsidRDefault="00C11F7D" w:rsidP="00B4167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</w:t>
      </w:r>
      <w:r w:rsidR="009C3027" w:rsidRPr="00B41676">
        <w:rPr>
          <w:rFonts w:ascii="Times New Roman" w:hAnsi="Times New Roman" w:cs="Times New Roman"/>
          <w:sz w:val="28"/>
          <w:szCs w:val="28"/>
        </w:rPr>
        <w:t>:</w:t>
      </w:r>
    </w:p>
    <w:p w14:paraId="78E4A626" w14:textId="77777777" w:rsidR="000C622A" w:rsidRPr="00B41676" w:rsidRDefault="000C29A8" w:rsidP="00B4167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(Не)правды я не потерплю ни в ком. 2. К (не)счастью, то ж бывает у людей: как ни полезна вещь, цены не зная ей, (не)вежда про нее свой толк всё к худу клонит. 3. Ученье без уменья – (не)польза, а беда. 4. И, полно, куманек! Вот (не)</w:t>
      </w:r>
      <w:proofErr w:type="spellStart"/>
      <w:r w:rsidRPr="00B4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ль</w:t>
      </w:r>
      <w:proofErr w:type="spellEnd"/>
      <w:r w:rsidRPr="00B4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ышей! Мы лавливали и ершей! 5. Когда в товарищах согласья нет, на лад их дело не пойдет, и выйдет из него</w:t>
      </w:r>
      <w:r w:rsidR="0014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е)дело, только мука. 6. «Как расшумелся здесь! Какой (не)вежа!» - про дождик говорит на ниве камень лежа</w:t>
      </w:r>
    </w:p>
    <w:p w14:paraId="76C6EE3F" w14:textId="77777777" w:rsidR="000C622A" w:rsidRPr="00B41676" w:rsidRDefault="000C622A" w:rsidP="00C11F7D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8AEDD33" w14:textId="77777777" w:rsidR="000C622A" w:rsidRPr="00B41676" w:rsidRDefault="00E331B8" w:rsidP="00B41676">
      <w:pPr>
        <w:ind w:left="36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.</w:t>
      </w:r>
      <w:r w:rsidR="000C622A" w:rsidRPr="00B4167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0C29A8" w:rsidRPr="00B41676">
        <w:rPr>
          <w:rFonts w:ascii="Times New Roman" w:hAnsi="Times New Roman" w:cs="Times New Roman"/>
          <w:sz w:val="28"/>
          <w:szCs w:val="28"/>
        </w:rPr>
        <w:t xml:space="preserve"> в «Сборнике стихотворений для детей», издательства «Росмэн»,2015 </w:t>
      </w:r>
      <w:r w:rsidR="000C622A" w:rsidRPr="00B41676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0C29A8" w:rsidRPr="00B41676">
        <w:rPr>
          <w:rFonts w:ascii="Times New Roman" w:hAnsi="Times New Roman" w:cs="Times New Roman"/>
          <w:sz w:val="28"/>
          <w:szCs w:val="28"/>
        </w:rPr>
        <w:t>е</w:t>
      </w:r>
      <w:r w:rsidR="00A631ED" w:rsidRPr="00B41676">
        <w:rPr>
          <w:rFonts w:ascii="Times New Roman" w:hAnsi="Times New Roman" w:cs="Times New Roman"/>
          <w:sz w:val="28"/>
          <w:szCs w:val="28"/>
        </w:rPr>
        <w:t xml:space="preserve">, в </w:t>
      </w:r>
      <w:r w:rsidR="000C622A" w:rsidRPr="00B4167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631ED" w:rsidRPr="00B41676">
        <w:rPr>
          <w:rFonts w:ascii="Times New Roman" w:hAnsi="Times New Roman" w:cs="Times New Roman"/>
          <w:sz w:val="28"/>
          <w:szCs w:val="28"/>
        </w:rPr>
        <w:t xml:space="preserve">ом употреблены слова </w:t>
      </w:r>
      <w:r w:rsidR="000C622A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A631ED" w:rsidRPr="00B41676">
        <w:rPr>
          <w:rFonts w:ascii="Times New Roman" w:hAnsi="Times New Roman" w:cs="Times New Roman"/>
          <w:sz w:val="28"/>
          <w:szCs w:val="28"/>
        </w:rPr>
        <w:t>с частицей не.</w:t>
      </w:r>
    </w:p>
    <w:p w14:paraId="7768C02C" w14:textId="77777777" w:rsidR="00A631ED" w:rsidRPr="00B41676" w:rsidRDefault="00A631ED" w:rsidP="00C11F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08A13F3D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Побывал я однажды в стране,</w:t>
      </w:r>
    </w:p>
    <w:p w14:paraId="2D03C654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Где исчезла частица не.</w:t>
      </w:r>
    </w:p>
    <w:p w14:paraId="04DC3CB7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Посмотрел я вокруг с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доумением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:</w:t>
      </w:r>
    </w:p>
    <w:p w14:paraId="1011F4CD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лепо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положение?</w:t>
      </w:r>
    </w:p>
    <w:p w14:paraId="1BE9186B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Но кругом было тихо-тихо,</w:t>
      </w:r>
    </w:p>
    <w:p w14:paraId="585A8056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И во всем был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разбериха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22FA3750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И на взрачной клумбе у будки</w:t>
      </w:r>
    </w:p>
    <w:p w14:paraId="7428CA42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Голубые цвели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забудки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5BE429C8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И погода стоял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настная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,</w:t>
      </w:r>
    </w:p>
    <w:p w14:paraId="5B23B565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И гуляла собак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частная</w:t>
      </w:r>
      <w:proofErr w:type="spellEnd"/>
    </w:p>
    <w:p w14:paraId="03F2D86F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И, виляя хвостом, уклюже</w:t>
      </w:r>
    </w:p>
    <w:p w14:paraId="1665CDA7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Пробегал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пролазны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лужи.</w:t>
      </w:r>
    </w:p>
    <w:p w14:paraId="5A8F4367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Мне навстречу без всякого страха</w:t>
      </w:r>
    </w:p>
    <w:p w14:paraId="4519A80D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Шел умытый, причесанный ряха,</w:t>
      </w:r>
    </w:p>
    <w:p w14:paraId="0450C834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А за ряхой по травке свежей</w:t>
      </w:r>
    </w:p>
    <w:p w14:paraId="2A1D1F53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Шли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уразный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дотепа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и вежа.</w:t>
      </w:r>
    </w:p>
    <w:p w14:paraId="3A4781FA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А из школы, взявшись под ручки,</w:t>
      </w:r>
    </w:p>
    <w:p w14:paraId="645230F4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Чинным шагом вышли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доучки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402CF860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И навстречу всем утром рано</w:t>
      </w:r>
    </w:p>
    <w:p w14:paraId="18415EC2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Улыбалась царевна Смеяна.</w:t>
      </w:r>
    </w:p>
    <w:p w14:paraId="1EDCF0D3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чень жаль, что только во сне</w:t>
      </w:r>
    </w:p>
    <w:p w14:paraId="1D0F98E9" w14:textId="77777777" w:rsidR="00A631ED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Есть страна без частицы не.</w:t>
      </w:r>
      <w:r w:rsidR="00B54E75" w:rsidRPr="00B41676">
        <w:rPr>
          <w:rFonts w:ascii="Times New Roman" w:hAnsi="Times New Roman" w:cs="Times New Roman"/>
          <w:sz w:val="28"/>
          <w:szCs w:val="28"/>
        </w:rPr>
        <w:t xml:space="preserve">                     Станислав </w:t>
      </w:r>
      <w:proofErr w:type="spellStart"/>
      <w:r w:rsidR="00B54E75" w:rsidRPr="00B41676">
        <w:rPr>
          <w:rFonts w:ascii="Times New Roman" w:hAnsi="Times New Roman" w:cs="Times New Roman"/>
          <w:sz w:val="28"/>
          <w:szCs w:val="28"/>
        </w:rPr>
        <w:t>Бондарнко</w:t>
      </w:r>
      <w:proofErr w:type="spellEnd"/>
      <w:r w:rsidR="00B54E75" w:rsidRPr="00B41676">
        <w:rPr>
          <w:rFonts w:ascii="Times New Roman" w:hAnsi="Times New Roman" w:cs="Times New Roman"/>
          <w:sz w:val="28"/>
          <w:szCs w:val="28"/>
        </w:rPr>
        <w:t>.</w:t>
      </w:r>
    </w:p>
    <w:p w14:paraId="7A69D658" w14:textId="77777777" w:rsidR="000C622A" w:rsidRPr="00B41676" w:rsidRDefault="00A631ED" w:rsidP="00A631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C622A" w:rsidRPr="00B41676">
        <w:rPr>
          <w:rFonts w:ascii="Times New Roman" w:hAnsi="Times New Roman" w:cs="Times New Roman"/>
          <w:sz w:val="28"/>
          <w:szCs w:val="28"/>
        </w:rPr>
        <w:t>Нелепое, незабудка, неряха, недотепа, невежа, недоучки,</w:t>
      </w:r>
      <w:r w:rsidRPr="00B41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).</w:t>
      </w:r>
    </w:p>
    <w:p w14:paraId="4950D48C" w14:textId="77777777" w:rsidR="00BD4859" w:rsidRPr="00B41676" w:rsidRDefault="00BD4859" w:rsidP="00C11F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F6CBF6" w14:textId="77777777" w:rsidR="00B41676" w:rsidRPr="00B41676" w:rsidRDefault="00B41676" w:rsidP="00C11F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FB72AF" w14:textId="77777777" w:rsidR="00534DAC" w:rsidRPr="00B41676" w:rsidRDefault="004C67ED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5. </w:t>
      </w:r>
      <w:r w:rsidR="00534DAC" w:rsidRPr="00B41676">
        <w:rPr>
          <w:rFonts w:ascii="Times New Roman" w:hAnsi="Times New Roman" w:cs="Times New Roman"/>
          <w:sz w:val="28"/>
          <w:szCs w:val="28"/>
        </w:rPr>
        <w:t>Имена существительные одушевленные и неодушевленные.</w:t>
      </w:r>
    </w:p>
    <w:p w14:paraId="636B8701" w14:textId="77777777" w:rsidR="00534DAC" w:rsidRPr="00B41676" w:rsidRDefault="00B41676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2C1F22" w:rsidRPr="00B4167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BA6B03" w:rsidRPr="00B416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A6B03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A278C9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BA6B03" w:rsidRPr="00B41676">
        <w:rPr>
          <w:rFonts w:ascii="Times New Roman" w:hAnsi="Times New Roman" w:cs="Times New Roman"/>
          <w:sz w:val="28"/>
          <w:szCs w:val="28"/>
        </w:rPr>
        <w:t>«Большом справочнике для школьников» издательства «Лабиринт»,2005г.</w:t>
      </w:r>
      <w:r w:rsidR="004A4546" w:rsidRPr="00B41676">
        <w:rPr>
          <w:rFonts w:ascii="Times New Roman" w:hAnsi="Times New Roman" w:cs="Times New Roman"/>
          <w:sz w:val="28"/>
          <w:szCs w:val="28"/>
        </w:rPr>
        <w:t>текст с одушевленными и неодушевленными именами сущес</w:t>
      </w:r>
      <w:r w:rsidR="002C1F22" w:rsidRPr="00B41676">
        <w:rPr>
          <w:rFonts w:ascii="Times New Roman" w:hAnsi="Times New Roman" w:cs="Times New Roman"/>
          <w:sz w:val="28"/>
          <w:szCs w:val="28"/>
        </w:rPr>
        <w:t>т</w:t>
      </w:r>
      <w:r w:rsidR="004A4546" w:rsidRPr="00B41676">
        <w:rPr>
          <w:rFonts w:ascii="Times New Roman" w:hAnsi="Times New Roman" w:cs="Times New Roman"/>
          <w:sz w:val="28"/>
          <w:szCs w:val="28"/>
        </w:rPr>
        <w:t>вительными.</w:t>
      </w:r>
    </w:p>
    <w:p w14:paraId="2F270CA1" w14:textId="77777777" w:rsidR="00534DAC" w:rsidRPr="00B41676" w:rsidRDefault="00375716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081C391C" w14:textId="77777777" w:rsidR="004A4546" w:rsidRPr="00B41676" w:rsidRDefault="004A4546" w:rsidP="00B41676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Ласточки-береговушки - удивительные птицы. Лапками и клювиками они роют в крутом береге реки глубокие норки. Внутри устраивают гнёздышко из мягких травинок. В таком гнезде птенчикам никакой хищник не страшен. В этом я как-то и сам убедился.</w:t>
      </w:r>
    </w:p>
    <w:p w14:paraId="3DC798A0" w14:textId="77777777" w:rsidR="004A4546" w:rsidRPr="00B41676" w:rsidRDefault="004A4546" w:rsidP="00C17535">
      <w:pPr>
        <w:pStyle w:val="ac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2D370778" w14:textId="77777777" w:rsidR="00DD6712" w:rsidRPr="00B41676" w:rsidRDefault="00B41676" w:rsidP="00B41676">
      <w:pPr>
        <w:ind w:left="284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.</w:t>
      </w:r>
      <w:r w:rsidR="00DD6712" w:rsidRPr="00B41676">
        <w:rPr>
          <w:rFonts w:ascii="Times New Roman" w:hAnsi="Times New Roman" w:cs="Times New Roman"/>
          <w:sz w:val="28"/>
          <w:szCs w:val="28"/>
        </w:rPr>
        <w:t>Подберите из толкового словаря С.</w:t>
      </w:r>
      <w:r w:rsidR="00611E07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DD6712" w:rsidRPr="00B41676">
        <w:rPr>
          <w:rFonts w:ascii="Times New Roman" w:hAnsi="Times New Roman" w:cs="Times New Roman"/>
          <w:sz w:val="28"/>
          <w:szCs w:val="28"/>
        </w:rPr>
        <w:t>И.</w:t>
      </w:r>
      <w:r w:rsidR="00611E07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DD6712" w:rsidRPr="00B41676">
        <w:rPr>
          <w:rFonts w:ascii="Times New Roman" w:hAnsi="Times New Roman" w:cs="Times New Roman"/>
          <w:sz w:val="28"/>
          <w:szCs w:val="28"/>
        </w:rPr>
        <w:t>Ожегова имена существительны</w:t>
      </w:r>
      <w:r w:rsidR="00611E07" w:rsidRPr="00B41676">
        <w:rPr>
          <w:rFonts w:ascii="Times New Roman" w:hAnsi="Times New Roman" w:cs="Times New Roman"/>
          <w:sz w:val="28"/>
          <w:szCs w:val="28"/>
        </w:rPr>
        <w:t>е одушевленные и неодушевленные</w:t>
      </w:r>
      <w:r w:rsidR="00DD6712" w:rsidRPr="00B41676">
        <w:rPr>
          <w:rFonts w:ascii="Times New Roman" w:hAnsi="Times New Roman" w:cs="Times New Roman"/>
          <w:sz w:val="28"/>
          <w:szCs w:val="28"/>
        </w:rPr>
        <w:t>.</w:t>
      </w:r>
      <w:r w:rsidR="00611E07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DD6712" w:rsidRPr="00B41676">
        <w:rPr>
          <w:rFonts w:ascii="Times New Roman" w:hAnsi="Times New Roman" w:cs="Times New Roman"/>
          <w:sz w:val="28"/>
          <w:szCs w:val="28"/>
        </w:rPr>
        <w:t>Распределите их   в</w:t>
      </w:r>
      <w:r w:rsidR="00C17535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DD6712" w:rsidRPr="00B41676">
        <w:rPr>
          <w:rFonts w:ascii="Times New Roman" w:hAnsi="Times New Roman" w:cs="Times New Roman"/>
          <w:sz w:val="28"/>
          <w:szCs w:val="28"/>
        </w:rPr>
        <w:t>таблицу.</w:t>
      </w:r>
    </w:p>
    <w:p w14:paraId="33265C2A" w14:textId="77777777" w:rsidR="00CE0AA0" w:rsidRPr="00B41676" w:rsidRDefault="00DD6712" w:rsidP="00DD6712">
      <w:pPr>
        <w:ind w:left="360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tbl>
      <w:tblPr>
        <w:tblStyle w:val="afd"/>
        <w:tblW w:w="0" w:type="auto"/>
        <w:tblInd w:w="360" w:type="dxa"/>
        <w:tblLook w:val="04A0" w:firstRow="1" w:lastRow="0" w:firstColumn="1" w:lastColumn="0" w:noHBand="0" w:noVBand="1"/>
      </w:tblPr>
      <w:tblGrid>
        <w:gridCol w:w="4691"/>
        <w:gridCol w:w="4719"/>
      </w:tblGrid>
      <w:tr w:rsidR="00DD6712" w:rsidRPr="00B41676" w14:paraId="44C2FA36" w14:textId="77777777" w:rsidTr="00DD6712">
        <w:tc>
          <w:tcPr>
            <w:tcW w:w="4998" w:type="dxa"/>
          </w:tcPr>
          <w:p w14:paraId="61AA7B5E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одушевленные</w:t>
            </w:r>
          </w:p>
        </w:tc>
        <w:tc>
          <w:tcPr>
            <w:tcW w:w="4998" w:type="dxa"/>
          </w:tcPr>
          <w:p w14:paraId="644BA342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неодушевленные</w:t>
            </w:r>
          </w:p>
        </w:tc>
      </w:tr>
      <w:tr w:rsidR="00DD6712" w:rsidRPr="00B41676" w14:paraId="7EF8DA47" w14:textId="77777777" w:rsidTr="00DD6712">
        <w:tc>
          <w:tcPr>
            <w:tcW w:w="4998" w:type="dxa"/>
          </w:tcPr>
          <w:p w14:paraId="0705BE4A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  <w:tc>
          <w:tcPr>
            <w:tcW w:w="4998" w:type="dxa"/>
          </w:tcPr>
          <w:p w14:paraId="0261DA1A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кадушка</w:t>
            </w:r>
          </w:p>
        </w:tc>
      </w:tr>
      <w:tr w:rsidR="00DD6712" w:rsidRPr="00B41676" w14:paraId="27A44413" w14:textId="77777777" w:rsidTr="00DD6712">
        <w:tc>
          <w:tcPr>
            <w:tcW w:w="4998" w:type="dxa"/>
          </w:tcPr>
          <w:p w14:paraId="2BDAD6E6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шалун</w:t>
            </w:r>
          </w:p>
        </w:tc>
        <w:tc>
          <w:tcPr>
            <w:tcW w:w="4998" w:type="dxa"/>
          </w:tcPr>
          <w:p w14:paraId="0572FEC3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ракушка</w:t>
            </w:r>
          </w:p>
        </w:tc>
      </w:tr>
      <w:tr w:rsidR="00DD6712" w:rsidRPr="00B41676" w14:paraId="361ABF3D" w14:textId="77777777" w:rsidTr="00DD6712">
        <w:tc>
          <w:tcPr>
            <w:tcW w:w="4998" w:type="dxa"/>
          </w:tcPr>
          <w:p w14:paraId="63D46072" w14:textId="77777777" w:rsidR="00DD6712" w:rsidRPr="00B41676" w:rsidRDefault="00DD6712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4998" w:type="dxa"/>
          </w:tcPr>
          <w:p w14:paraId="6584E38F" w14:textId="77777777" w:rsidR="00DD6712" w:rsidRPr="00B41676" w:rsidRDefault="00B7035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</w:tc>
      </w:tr>
    </w:tbl>
    <w:p w14:paraId="3B275C48" w14:textId="77777777" w:rsidR="00DD6712" w:rsidRPr="00B41676" w:rsidRDefault="00DD6712" w:rsidP="00DD671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0BF6D1" w14:textId="77777777" w:rsidR="00CE0AA0" w:rsidRPr="00B41676" w:rsidRDefault="004C67ED" w:rsidP="00B41676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6. </w:t>
      </w:r>
      <w:r w:rsidR="00CE0AA0" w:rsidRPr="00B41676">
        <w:rPr>
          <w:rFonts w:ascii="Times New Roman" w:hAnsi="Times New Roman" w:cs="Times New Roman"/>
          <w:sz w:val="28"/>
          <w:szCs w:val="28"/>
        </w:rPr>
        <w:t xml:space="preserve"> Имена существительные нарицательные и собственные.</w:t>
      </w:r>
    </w:p>
    <w:p w14:paraId="1608A6C4" w14:textId="77777777" w:rsidR="00C17535" w:rsidRPr="00B41676" w:rsidRDefault="00C17535" w:rsidP="00B41676">
      <w:pPr>
        <w:ind w:left="36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1.Найдите в энциклопедии « Страны народов мира» издательства «Клуб семейного досуга»,2008  </w:t>
      </w:r>
      <w:r w:rsidR="002C2A63" w:rsidRPr="00B41676">
        <w:rPr>
          <w:rFonts w:ascii="Times New Roman" w:hAnsi="Times New Roman" w:cs="Times New Roman"/>
          <w:sz w:val="28"/>
          <w:szCs w:val="28"/>
        </w:rPr>
        <w:t>текст</w:t>
      </w:r>
      <w:r w:rsidRPr="00B41676">
        <w:rPr>
          <w:rFonts w:ascii="Times New Roman" w:hAnsi="Times New Roman" w:cs="Times New Roman"/>
          <w:sz w:val="28"/>
          <w:szCs w:val="28"/>
        </w:rPr>
        <w:t>, содержащий имена собственные и нарицательные.</w:t>
      </w:r>
    </w:p>
    <w:p w14:paraId="64F263F9" w14:textId="77777777" w:rsidR="00C17535" w:rsidRPr="00B41676" w:rsidRDefault="00C17535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41F23F31" w14:textId="77777777" w:rsidR="00C17535" w:rsidRPr="00B41676" w:rsidRDefault="00C17535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На протяжении ХХ в. Численность населения во всем мире резко увеличилась…</w:t>
      </w:r>
    </w:p>
    <w:p w14:paraId="056F1EAF" w14:textId="77777777" w:rsidR="00C17535" w:rsidRPr="00B41676" w:rsidRDefault="00C17535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Население распределяется по нашей планете неравномерно. Наиболее высокая плотность населения в Европе, на востоке Северной Америки, в Индии, Китае и Японии.</w:t>
      </w:r>
    </w:p>
    <w:p w14:paraId="12F8D7EC" w14:textId="77777777" w:rsidR="00C17535" w:rsidRPr="00B41676" w:rsidRDefault="00C17535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F8042FC" w14:textId="77777777" w:rsidR="00224286" w:rsidRPr="00B41676" w:rsidRDefault="00C17535" w:rsidP="00B41676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2. </w:t>
      </w:r>
      <w:r w:rsidR="002C2A63" w:rsidRPr="00B41676">
        <w:rPr>
          <w:rFonts w:ascii="Times New Roman" w:hAnsi="Times New Roman" w:cs="Times New Roman"/>
          <w:sz w:val="28"/>
          <w:szCs w:val="28"/>
        </w:rPr>
        <w:t xml:space="preserve">Найдите самое длинное нарицательное имя существительное из справочника «Хочу все знать» </w:t>
      </w:r>
      <w:r w:rsidR="00E331B8" w:rsidRPr="00B41676">
        <w:rPr>
          <w:rFonts w:ascii="Times New Roman" w:hAnsi="Times New Roman" w:cs="Times New Roman"/>
          <w:sz w:val="28"/>
          <w:szCs w:val="28"/>
        </w:rPr>
        <w:t>издательство «Эксмо»,2014г.</w:t>
      </w:r>
    </w:p>
    <w:p w14:paraId="2696BDFA" w14:textId="77777777" w:rsidR="009310C4" w:rsidRPr="00B41676" w:rsidRDefault="00E331B8" w:rsidP="009310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>Эталон:</w:t>
      </w:r>
      <w:r w:rsidR="009310C4" w:rsidRPr="00B41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2E030" w14:textId="77777777" w:rsidR="00CE0AA0" w:rsidRPr="00B41676" w:rsidRDefault="00224286" w:rsidP="00B41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bCs/>
          <w:sz w:val="28"/>
          <w:szCs w:val="28"/>
        </w:rPr>
        <w:t>Самое</w:t>
      </w:r>
      <w:r w:rsidRPr="00B41676">
        <w:rPr>
          <w:rFonts w:ascii="Times New Roman" w:hAnsi="Times New Roman" w:cs="Times New Roman"/>
          <w:sz w:val="28"/>
          <w:szCs w:val="28"/>
        </w:rPr>
        <w:t> </w:t>
      </w:r>
      <w:r w:rsidRPr="00B41676">
        <w:rPr>
          <w:rFonts w:ascii="Times New Roman" w:hAnsi="Times New Roman" w:cs="Times New Roman"/>
          <w:bCs/>
          <w:sz w:val="28"/>
          <w:szCs w:val="28"/>
        </w:rPr>
        <w:t>длинное</w:t>
      </w:r>
      <w:r w:rsidRPr="00B41676">
        <w:rPr>
          <w:rFonts w:ascii="Times New Roman" w:hAnsi="Times New Roman" w:cs="Times New Roman"/>
          <w:sz w:val="28"/>
          <w:szCs w:val="28"/>
        </w:rPr>
        <w:t> </w:t>
      </w:r>
      <w:r w:rsidRPr="00B41676">
        <w:rPr>
          <w:rFonts w:ascii="Times New Roman" w:hAnsi="Times New Roman" w:cs="Times New Roman"/>
          <w:bCs/>
          <w:sz w:val="28"/>
          <w:szCs w:val="28"/>
        </w:rPr>
        <w:t>существительное</w:t>
      </w:r>
      <w:r w:rsidRPr="00B41676">
        <w:rPr>
          <w:rFonts w:ascii="Times New Roman" w:hAnsi="Times New Roman" w:cs="Times New Roman"/>
          <w:sz w:val="28"/>
          <w:szCs w:val="28"/>
        </w:rPr>
        <w:t xml:space="preserve"> без дефиса: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водогрязеторфопарафинолечение</w:t>
      </w:r>
      <w:proofErr w:type="spellEnd"/>
      <w:r w:rsidR="00373A48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Pr="00B41676">
        <w:rPr>
          <w:rFonts w:ascii="Times New Roman" w:hAnsi="Times New Roman" w:cs="Times New Roman"/>
          <w:sz w:val="28"/>
          <w:szCs w:val="28"/>
        </w:rPr>
        <w:t xml:space="preserve"> (29 букв). </w:t>
      </w:r>
      <w:r w:rsidRPr="00B41676">
        <w:rPr>
          <w:rFonts w:ascii="Times New Roman" w:hAnsi="Times New Roman" w:cs="Times New Roman"/>
          <w:bCs/>
          <w:sz w:val="28"/>
          <w:szCs w:val="28"/>
        </w:rPr>
        <w:t>Самое</w:t>
      </w:r>
      <w:r w:rsidRPr="00B41676">
        <w:rPr>
          <w:rFonts w:ascii="Times New Roman" w:hAnsi="Times New Roman" w:cs="Times New Roman"/>
          <w:sz w:val="28"/>
          <w:szCs w:val="28"/>
        </w:rPr>
        <w:t> </w:t>
      </w:r>
      <w:r w:rsidRPr="00B41676">
        <w:rPr>
          <w:rFonts w:ascii="Times New Roman" w:hAnsi="Times New Roman" w:cs="Times New Roman"/>
          <w:bCs/>
          <w:sz w:val="28"/>
          <w:szCs w:val="28"/>
        </w:rPr>
        <w:t>длинное</w:t>
      </w:r>
      <w:r w:rsidRPr="00B41676">
        <w:rPr>
          <w:rFonts w:ascii="Times New Roman" w:hAnsi="Times New Roman" w:cs="Times New Roman"/>
          <w:sz w:val="28"/>
          <w:szCs w:val="28"/>
        </w:rPr>
        <w:t xml:space="preserve"> прилагательное без дефиса: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электрофотополупроводниковый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(28 букв). ... Но как бы вы это не называли: слово, формула или целая </w:t>
      </w:r>
      <w:r w:rsidRPr="00B41676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41676">
        <w:rPr>
          <w:rFonts w:ascii="Times New Roman" w:hAnsi="Times New Roman" w:cs="Times New Roman"/>
          <w:sz w:val="28"/>
          <w:szCs w:val="28"/>
        </w:rPr>
        <w:t>, оно крайне </w:t>
      </w:r>
      <w:r w:rsidRPr="00B41676">
        <w:rPr>
          <w:rFonts w:ascii="Times New Roman" w:hAnsi="Times New Roman" w:cs="Times New Roman"/>
          <w:bCs/>
          <w:sz w:val="28"/>
          <w:szCs w:val="28"/>
        </w:rPr>
        <w:t>длинное</w:t>
      </w:r>
      <w:r w:rsidRPr="00B41676">
        <w:rPr>
          <w:rFonts w:ascii="Times New Roman" w:hAnsi="Times New Roman" w:cs="Times New Roman"/>
          <w:sz w:val="28"/>
          <w:szCs w:val="28"/>
        </w:rPr>
        <w:t>. </w:t>
      </w:r>
      <w:r w:rsidRPr="00B41676">
        <w:rPr>
          <w:rFonts w:ascii="Times New Roman" w:hAnsi="Times New Roman" w:cs="Times New Roman"/>
          <w:bCs/>
          <w:sz w:val="28"/>
          <w:szCs w:val="28"/>
        </w:rPr>
        <w:t>Самое</w:t>
      </w:r>
      <w:r w:rsidRPr="00B41676">
        <w:rPr>
          <w:rFonts w:ascii="Times New Roman" w:hAnsi="Times New Roman" w:cs="Times New Roman"/>
          <w:sz w:val="28"/>
          <w:szCs w:val="28"/>
        </w:rPr>
        <w:t> </w:t>
      </w:r>
      <w:r w:rsidRPr="00B41676">
        <w:rPr>
          <w:rFonts w:ascii="Times New Roman" w:hAnsi="Times New Roman" w:cs="Times New Roman"/>
          <w:bCs/>
          <w:sz w:val="28"/>
          <w:szCs w:val="28"/>
        </w:rPr>
        <w:t>длинное</w:t>
      </w:r>
      <w:r w:rsidRPr="00B41676">
        <w:rPr>
          <w:rFonts w:ascii="Times New Roman" w:hAnsi="Times New Roman" w:cs="Times New Roman"/>
          <w:sz w:val="28"/>
          <w:szCs w:val="28"/>
        </w:rPr>
        <w:t xml:space="preserve"> слово в русском языке до сих пор не определено по ряду причин. Теоретически одним из таких слов может являться прилагательное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тетрагидропиранилциклопентилтетрагидропиридопиридиновые</w:t>
      </w:r>
      <w:proofErr w:type="spellEnd"/>
      <w:r w:rsidRPr="00B4167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Pr="00B41676">
        <w:rPr>
          <w:rFonts w:ascii="Times New Roman" w:hAnsi="Times New Roman" w:cs="Times New Roman"/>
          <w:sz w:val="28"/>
          <w:szCs w:val="28"/>
        </w:rPr>
        <w:t>состоящее из 55 букв.</w:t>
      </w:r>
    </w:p>
    <w:p w14:paraId="095F460A" w14:textId="77777777" w:rsidR="00D92513" w:rsidRPr="00B41676" w:rsidRDefault="00D92513" w:rsidP="00D92513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7.  Род имен существительных.</w:t>
      </w:r>
    </w:p>
    <w:p w14:paraId="270EB4BE" w14:textId="77777777" w:rsidR="00D92513" w:rsidRPr="00B41676" w:rsidRDefault="00D92513" w:rsidP="00D92513">
      <w:pPr>
        <w:pStyle w:val="ac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Найдите в толковом  словаре имена существительные и определите их род.</w:t>
      </w:r>
    </w:p>
    <w:p w14:paraId="7A38ACCA" w14:textId="77777777" w:rsidR="00D92513" w:rsidRPr="00B41676" w:rsidRDefault="00D92513" w:rsidP="00D92513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62"/>
        <w:gridCol w:w="3248"/>
        <w:gridCol w:w="3260"/>
      </w:tblGrid>
      <w:tr w:rsidR="00D92513" w:rsidRPr="00B41676" w14:paraId="3F8737A7" w14:textId="77777777" w:rsidTr="001B29DF">
        <w:tc>
          <w:tcPr>
            <w:tcW w:w="3332" w:type="dxa"/>
          </w:tcPr>
          <w:p w14:paraId="6B49CB53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proofErr w:type="gramEnd"/>
          </w:p>
        </w:tc>
        <w:tc>
          <w:tcPr>
            <w:tcW w:w="3332" w:type="dxa"/>
          </w:tcPr>
          <w:p w14:paraId="090A186E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proofErr w:type="gramEnd"/>
          </w:p>
        </w:tc>
        <w:tc>
          <w:tcPr>
            <w:tcW w:w="3332" w:type="dxa"/>
          </w:tcPr>
          <w:p w14:paraId="6357EF61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Ср.р</w:t>
            </w:r>
            <w:proofErr w:type="spellEnd"/>
            <w:proofErr w:type="gramEnd"/>
          </w:p>
        </w:tc>
      </w:tr>
      <w:tr w:rsidR="00D92513" w:rsidRPr="00B41676" w14:paraId="1C2B2BC7" w14:textId="77777777" w:rsidTr="001B29DF">
        <w:tc>
          <w:tcPr>
            <w:tcW w:w="3332" w:type="dxa"/>
          </w:tcPr>
          <w:p w14:paraId="416ECC39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Абонентка</w:t>
            </w:r>
          </w:p>
        </w:tc>
        <w:tc>
          <w:tcPr>
            <w:tcW w:w="3332" w:type="dxa"/>
          </w:tcPr>
          <w:p w14:paraId="529D7648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</w:p>
        </w:tc>
        <w:tc>
          <w:tcPr>
            <w:tcW w:w="3332" w:type="dxa"/>
          </w:tcPr>
          <w:p w14:paraId="7DCF7E3F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Аббатство</w:t>
            </w:r>
          </w:p>
        </w:tc>
      </w:tr>
      <w:tr w:rsidR="00D92513" w:rsidRPr="00B41676" w14:paraId="304780C2" w14:textId="77777777" w:rsidTr="001B29DF">
        <w:tc>
          <w:tcPr>
            <w:tcW w:w="3332" w:type="dxa"/>
          </w:tcPr>
          <w:p w14:paraId="3F3B328E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Шаечка</w:t>
            </w:r>
          </w:p>
        </w:tc>
        <w:tc>
          <w:tcPr>
            <w:tcW w:w="3332" w:type="dxa"/>
          </w:tcPr>
          <w:p w14:paraId="5D0F5371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Абажур</w:t>
            </w:r>
          </w:p>
        </w:tc>
        <w:tc>
          <w:tcPr>
            <w:tcW w:w="3332" w:type="dxa"/>
          </w:tcPr>
          <w:p w14:paraId="3000F86F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Кабаре</w:t>
            </w:r>
          </w:p>
        </w:tc>
      </w:tr>
      <w:tr w:rsidR="00D92513" w:rsidRPr="00B41676" w14:paraId="2CE7466B" w14:textId="77777777" w:rsidTr="001B29DF">
        <w:tc>
          <w:tcPr>
            <w:tcW w:w="3332" w:type="dxa"/>
          </w:tcPr>
          <w:p w14:paraId="4223626D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3332" w:type="dxa"/>
          </w:tcPr>
          <w:p w14:paraId="6283C22B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3332" w:type="dxa"/>
          </w:tcPr>
          <w:p w14:paraId="73BCCBE7" w14:textId="77777777" w:rsidR="00D92513" w:rsidRPr="00B41676" w:rsidRDefault="00D92513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Магнето</w:t>
            </w:r>
          </w:p>
        </w:tc>
      </w:tr>
    </w:tbl>
    <w:p w14:paraId="3F85471F" w14:textId="77777777" w:rsidR="00D92513" w:rsidRPr="00B41676" w:rsidRDefault="00D92513" w:rsidP="00D92513">
      <w:pPr>
        <w:rPr>
          <w:rFonts w:ascii="Times New Roman" w:hAnsi="Times New Roman" w:cs="Times New Roman"/>
          <w:sz w:val="28"/>
          <w:szCs w:val="28"/>
        </w:rPr>
      </w:pPr>
    </w:p>
    <w:p w14:paraId="77063857" w14:textId="77777777" w:rsidR="00D92513" w:rsidRPr="00B41676" w:rsidRDefault="00D92513" w:rsidP="00D92513">
      <w:pPr>
        <w:ind w:left="284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2.Найдите в «Словаре паронимов русского языка»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О.В.Вишнякова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, издательства «Москва»,1984г.  группы слов одного и того же рода.</w:t>
      </w:r>
    </w:p>
    <w:p w14:paraId="44AC57C4" w14:textId="77777777" w:rsidR="00D92513" w:rsidRPr="00B41676" w:rsidRDefault="00D92513" w:rsidP="00B41676">
      <w:p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22AFE547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Аспирант/аспират</w:t>
      </w:r>
    </w:p>
    <w:p w14:paraId="50FB9DEC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Вдох/вздох</w:t>
      </w:r>
    </w:p>
    <w:p w14:paraId="5FE64B5D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Гидрант/гидрат</w:t>
      </w:r>
    </w:p>
    <w:p w14:paraId="20E60674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Диктант/диктат</w:t>
      </w:r>
    </w:p>
    <w:p w14:paraId="3392578C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Кокетка/кокотка</w:t>
      </w:r>
    </w:p>
    <w:p w14:paraId="103573AC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Мелодика/мелодия</w:t>
      </w:r>
    </w:p>
    <w:p w14:paraId="6DA350D8" w14:textId="77777777" w:rsidR="00D92513" w:rsidRPr="00B41676" w:rsidRDefault="00D92513" w:rsidP="00B4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Невежа/невежда</w:t>
      </w:r>
    </w:p>
    <w:p w14:paraId="2D6153A0" w14:textId="77777777" w:rsidR="00D92513" w:rsidRPr="00B41676" w:rsidRDefault="00D92513" w:rsidP="00D92513">
      <w:pPr>
        <w:rPr>
          <w:rFonts w:ascii="Times New Roman" w:hAnsi="Times New Roman" w:cs="Times New Roman"/>
          <w:sz w:val="28"/>
          <w:szCs w:val="28"/>
        </w:rPr>
      </w:pPr>
    </w:p>
    <w:p w14:paraId="09D1DCFF" w14:textId="77777777" w:rsidR="000645CE" w:rsidRPr="00B41676" w:rsidRDefault="00D92513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8. Имена с</w:t>
      </w:r>
      <w:r w:rsidR="000645CE" w:rsidRPr="00B41676">
        <w:rPr>
          <w:rFonts w:ascii="Times New Roman" w:hAnsi="Times New Roman" w:cs="Times New Roman"/>
          <w:sz w:val="28"/>
          <w:szCs w:val="28"/>
        </w:rPr>
        <w:t>уществительны</w:t>
      </w:r>
      <w:r w:rsidR="008277C9" w:rsidRPr="00B41676">
        <w:rPr>
          <w:rFonts w:ascii="Times New Roman" w:hAnsi="Times New Roman" w:cs="Times New Roman"/>
          <w:sz w:val="28"/>
          <w:szCs w:val="28"/>
        </w:rPr>
        <w:t>е общего рода.</w:t>
      </w:r>
    </w:p>
    <w:p w14:paraId="5317DB22" w14:textId="77777777" w:rsidR="00694BA0" w:rsidRPr="00B41676" w:rsidRDefault="005235B2" w:rsidP="00B41676">
      <w:pPr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694BA0" w:rsidRPr="00B41676">
        <w:rPr>
          <w:rFonts w:ascii="Times New Roman" w:hAnsi="Times New Roman" w:cs="Times New Roman"/>
          <w:sz w:val="28"/>
          <w:szCs w:val="28"/>
        </w:rPr>
        <w:t>Найдите слова общего рода в «Большой книге профессий» издательства «Слов</w:t>
      </w:r>
      <w:r w:rsidR="005D2712" w:rsidRPr="00B41676">
        <w:rPr>
          <w:rFonts w:ascii="Times New Roman" w:hAnsi="Times New Roman" w:cs="Times New Roman"/>
          <w:sz w:val="28"/>
          <w:szCs w:val="28"/>
        </w:rPr>
        <w:t>о</w:t>
      </w:r>
      <w:r w:rsidR="00694BA0" w:rsidRPr="00B41676">
        <w:rPr>
          <w:rFonts w:ascii="Times New Roman" w:hAnsi="Times New Roman" w:cs="Times New Roman"/>
          <w:sz w:val="28"/>
          <w:szCs w:val="28"/>
        </w:rPr>
        <w:t>»,2010</w:t>
      </w:r>
      <w:r w:rsidR="005D2712" w:rsidRPr="00B41676">
        <w:rPr>
          <w:rFonts w:ascii="Times New Roman" w:hAnsi="Times New Roman" w:cs="Times New Roman"/>
          <w:sz w:val="28"/>
          <w:szCs w:val="28"/>
        </w:rPr>
        <w:t>г.</w:t>
      </w:r>
    </w:p>
    <w:p w14:paraId="553E7F8B" w14:textId="77777777" w:rsidR="005235B2" w:rsidRPr="00B41676" w:rsidRDefault="005235B2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</w:t>
      </w:r>
      <w:r w:rsidR="00622FED" w:rsidRPr="00B41676">
        <w:rPr>
          <w:rFonts w:ascii="Times New Roman" w:hAnsi="Times New Roman" w:cs="Times New Roman"/>
          <w:sz w:val="28"/>
          <w:szCs w:val="28"/>
        </w:rPr>
        <w:t>:</w:t>
      </w:r>
    </w:p>
    <w:p w14:paraId="59AFC951" w14:textId="77777777" w:rsidR="005235B2" w:rsidRPr="00B41676" w:rsidRDefault="00694BA0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Эти существительные общего рода: работяга, молодчина, вояка, непоседа, </w:t>
      </w:r>
      <w:proofErr w:type="gramStart"/>
      <w:r w:rsidRPr="00B41676">
        <w:rPr>
          <w:rFonts w:ascii="Times New Roman" w:hAnsi="Times New Roman" w:cs="Times New Roman"/>
          <w:sz w:val="28"/>
          <w:szCs w:val="28"/>
        </w:rPr>
        <w:t>выскочк</w:t>
      </w:r>
      <w:r w:rsidR="00B41676" w:rsidRPr="00B41676">
        <w:rPr>
          <w:rFonts w:ascii="Times New Roman" w:hAnsi="Times New Roman" w:cs="Times New Roman"/>
          <w:sz w:val="28"/>
          <w:szCs w:val="28"/>
        </w:rPr>
        <w:t xml:space="preserve">а, </w:t>
      </w:r>
      <w:r w:rsidRPr="00B41676">
        <w:rPr>
          <w:rFonts w:ascii="Times New Roman" w:hAnsi="Times New Roman" w:cs="Times New Roman"/>
          <w:sz w:val="28"/>
          <w:szCs w:val="28"/>
        </w:rPr>
        <w:t xml:space="preserve"> неряха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.  Некоторые существительные мужского рода, называющие </w:t>
      </w:r>
      <w:r w:rsidRPr="00B41676">
        <w:rPr>
          <w:rFonts w:ascii="Times New Roman" w:hAnsi="Times New Roman" w:cs="Times New Roman"/>
          <w:sz w:val="28"/>
          <w:szCs w:val="28"/>
        </w:rPr>
        <w:lastRenderedPageBreak/>
        <w:t>лиц по профессии, должности, роду занятий, обозначают как лиц мужского, так и лиц женского пола.</w:t>
      </w:r>
    </w:p>
    <w:p w14:paraId="47CB0FC0" w14:textId="77777777" w:rsidR="00B41676" w:rsidRPr="00B41676" w:rsidRDefault="00B41676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4282518" w14:textId="77777777" w:rsidR="00563314" w:rsidRPr="00B41676" w:rsidRDefault="00563314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9. Род несклоняемых имен существительных.</w:t>
      </w:r>
    </w:p>
    <w:p w14:paraId="2323FC96" w14:textId="77777777" w:rsidR="00563314" w:rsidRPr="00B41676" w:rsidRDefault="00563314" w:rsidP="002E53FE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Подберите словосочетания  с несклоняемыми именами существительными из справочника « Я познаю мир» издательства «АСТ», 2017</w:t>
      </w:r>
      <w:r w:rsidR="002E53FE" w:rsidRPr="00B41676">
        <w:rPr>
          <w:rFonts w:ascii="Times New Roman" w:hAnsi="Times New Roman" w:cs="Times New Roman"/>
          <w:sz w:val="28"/>
          <w:szCs w:val="28"/>
        </w:rPr>
        <w:t xml:space="preserve"> г</w:t>
      </w:r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369DCB6D" w14:textId="77777777" w:rsidR="00563314" w:rsidRPr="00B41676" w:rsidRDefault="00563314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Эталон: </w:t>
      </w:r>
    </w:p>
    <w:p w14:paraId="5E91F2A2" w14:textId="77777777" w:rsidR="00563314" w:rsidRPr="00B41676" w:rsidRDefault="00563314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Красивый какаду, быстрый по</w:t>
      </w:r>
      <w:r w:rsidR="002E53FE" w:rsidRPr="00B41676">
        <w:rPr>
          <w:rFonts w:ascii="Times New Roman" w:hAnsi="Times New Roman" w:cs="Times New Roman"/>
          <w:sz w:val="28"/>
          <w:szCs w:val="28"/>
        </w:rPr>
        <w:t>н</w:t>
      </w:r>
      <w:r w:rsidRPr="00B41676">
        <w:rPr>
          <w:rFonts w:ascii="Times New Roman" w:hAnsi="Times New Roman" w:cs="Times New Roman"/>
          <w:sz w:val="28"/>
          <w:szCs w:val="28"/>
        </w:rPr>
        <w:t>и, опытный конферансье, военный атташе, английский денди, настоящая леди.</w:t>
      </w:r>
    </w:p>
    <w:p w14:paraId="2016091F" w14:textId="77777777" w:rsidR="00563314" w:rsidRPr="00B41676" w:rsidRDefault="00563314" w:rsidP="002E53FE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Найдите в толковом словаре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И.В.Даля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несклоняемые имена </w:t>
      </w:r>
      <w:r w:rsidR="002E53FE" w:rsidRPr="00B41676">
        <w:rPr>
          <w:rFonts w:ascii="Times New Roman" w:hAnsi="Times New Roman" w:cs="Times New Roman"/>
          <w:sz w:val="28"/>
          <w:szCs w:val="28"/>
        </w:rPr>
        <w:t>с</w:t>
      </w:r>
      <w:r w:rsidRPr="00B41676">
        <w:rPr>
          <w:rFonts w:ascii="Times New Roman" w:hAnsi="Times New Roman" w:cs="Times New Roman"/>
          <w:sz w:val="28"/>
          <w:szCs w:val="28"/>
        </w:rPr>
        <w:t>уществительные и напишите их род.</w:t>
      </w:r>
    </w:p>
    <w:p w14:paraId="08689CB1" w14:textId="77777777" w:rsidR="00563314" w:rsidRPr="00B41676" w:rsidRDefault="00563314" w:rsidP="00B41676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304FEF25" w14:textId="77777777" w:rsidR="00563314" w:rsidRPr="00B41676" w:rsidRDefault="00563314" w:rsidP="00B41676">
      <w:pPr>
        <w:tabs>
          <w:tab w:val="left" w:pos="0"/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Кофе-</w:t>
      </w:r>
      <w:proofErr w:type="spellStart"/>
      <w:proofErr w:type="gramStart"/>
      <w:r w:rsidRPr="00B41676">
        <w:rPr>
          <w:rFonts w:ascii="Times New Roman" w:hAnsi="Times New Roman" w:cs="Times New Roman"/>
          <w:sz w:val="28"/>
          <w:szCs w:val="28"/>
        </w:rPr>
        <w:t>м.р</w:t>
      </w:r>
      <w:proofErr w:type="spellEnd"/>
      <w:proofErr w:type="gramEnd"/>
    </w:p>
    <w:p w14:paraId="059624CE" w14:textId="77777777" w:rsidR="00563314" w:rsidRPr="00B41676" w:rsidRDefault="00563314" w:rsidP="00B41676">
      <w:pPr>
        <w:tabs>
          <w:tab w:val="left" w:pos="0"/>
          <w:tab w:val="left" w:pos="8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улугуни-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6C0E9573" w14:textId="77777777" w:rsidR="00563314" w:rsidRPr="00B41676" w:rsidRDefault="00563314" w:rsidP="00B41676">
      <w:pPr>
        <w:tabs>
          <w:tab w:val="left" w:pos="0"/>
          <w:tab w:val="left" w:pos="8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Торнадо –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068859D6" w14:textId="77777777" w:rsidR="002E53FE" w:rsidRPr="00B41676" w:rsidRDefault="00563314" w:rsidP="00B41676">
      <w:pPr>
        <w:tabs>
          <w:tab w:val="left" w:pos="0"/>
          <w:tab w:val="left" w:pos="8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алями-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37EB205D" w14:textId="77777777" w:rsidR="00563314" w:rsidRPr="00B41676" w:rsidRDefault="00563314" w:rsidP="00B41676">
      <w:pPr>
        <w:tabs>
          <w:tab w:val="left" w:pos="0"/>
          <w:tab w:val="left" w:pos="8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Кольраби-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ab/>
      </w:r>
    </w:p>
    <w:p w14:paraId="52455D69" w14:textId="77777777" w:rsidR="005235B2" w:rsidRPr="00B41676" w:rsidRDefault="005235B2" w:rsidP="005235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1D65E0" w14:textId="77777777" w:rsidR="005235B2" w:rsidRPr="00B41676" w:rsidRDefault="00D92513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0</w:t>
      </w:r>
      <w:r w:rsidR="005235B2" w:rsidRPr="00B41676">
        <w:rPr>
          <w:rFonts w:ascii="Times New Roman" w:hAnsi="Times New Roman" w:cs="Times New Roman"/>
          <w:sz w:val="28"/>
          <w:szCs w:val="28"/>
        </w:rPr>
        <w:t>. Склонение имен существительных.</w:t>
      </w:r>
    </w:p>
    <w:p w14:paraId="64DA2F52" w14:textId="77777777" w:rsidR="001D124D" w:rsidRPr="00B41676" w:rsidRDefault="00341246" w:rsidP="00B41676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Исследуйте текст </w:t>
      </w:r>
      <w:r w:rsidR="001D124D" w:rsidRPr="00B41676">
        <w:rPr>
          <w:rFonts w:ascii="Times New Roman" w:hAnsi="Times New Roman" w:cs="Times New Roman"/>
          <w:sz w:val="28"/>
          <w:szCs w:val="28"/>
        </w:rPr>
        <w:t xml:space="preserve">из энциклопедии «Мифы Древней Греции» издательства «Росмэн»,2005 г. </w:t>
      </w:r>
      <w:r w:rsidRPr="00B41676">
        <w:rPr>
          <w:rFonts w:ascii="Times New Roman" w:hAnsi="Times New Roman" w:cs="Times New Roman"/>
          <w:sz w:val="28"/>
          <w:szCs w:val="28"/>
        </w:rPr>
        <w:t xml:space="preserve">и  выпишите имена существительные, распределив их по склонениям. </w:t>
      </w:r>
    </w:p>
    <w:p w14:paraId="21563AAD" w14:textId="77777777" w:rsidR="001D124D" w:rsidRPr="00B41676" w:rsidRDefault="000645CE" w:rsidP="000645C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41676">
        <w:rPr>
          <w:rFonts w:ascii="Times New Roman" w:hAnsi="Times New Roman" w:cs="Times New Roman"/>
          <w:sz w:val="28"/>
          <w:szCs w:val="28"/>
        </w:rPr>
        <w:t xml:space="preserve">Эталон </w:t>
      </w:r>
      <w:r w:rsidR="001D124D" w:rsidRPr="00B4167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415C92E" w14:textId="77777777" w:rsidR="001D124D" w:rsidRPr="00B41676" w:rsidRDefault="001D124D" w:rsidP="00B41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Миф об основании Олимпийских игр.</w:t>
      </w:r>
    </w:p>
    <w:p w14:paraId="52D3A461" w14:textId="77777777" w:rsidR="001D124D" w:rsidRPr="00B41676" w:rsidRDefault="001D124D" w:rsidP="00B41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В древние времена миром правил отец Зевса бог Крон. Его супругой была богиня Рея.</w:t>
      </w:r>
    </w:p>
    <w:p w14:paraId="1C55FFB2" w14:textId="77777777" w:rsidR="001D124D" w:rsidRPr="00B41676" w:rsidRDefault="001D124D" w:rsidP="00B41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Крону предсказали, что у него отнимут власть его собственные дети. </w:t>
      </w:r>
      <w:proofErr w:type="gramStart"/>
      <w:r w:rsidRPr="00B41676">
        <w:rPr>
          <w:rFonts w:ascii="Times New Roman" w:hAnsi="Times New Roman" w:cs="Times New Roman"/>
          <w:sz w:val="28"/>
          <w:szCs w:val="28"/>
        </w:rPr>
        <w:t>Поэтому ,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 как только у Реи родился ребенок, Крон проглатывал младенца.</w:t>
      </w:r>
      <w:r w:rsidR="008B2519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Pr="00B41676">
        <w:rPr>
          <w:rFonts w:ascii="Times New Roman" w:hAnsi="Times New Roman" w:cs="Times New Roman"/>
          <w:sz w:val="28"/>
          <w:szCs w:val="28"/>
        </w:rPr>
        <w:t xml:space="preserve">Когда родился Зевс, его мать, </w:t>
      </w:r>
      <w:r w:rsidR="008B2519" w:rsidRPr="00B41676">
        <w:rPr>
          <w:rFonts w:ascii="Times New Roman" w:hAnsi="Times New Roman" w:cs="Times New Roman"/>
          <w:sz w:val="28"/>
          <w:szCs w:val="28"/>
        </w:rPr>
        <w:t xml:space="preserve">боясь его потерять, подала завернуты в пеленку </w:t>
      </w:r>
      <w:proofErr w:type="gramStart"/>
      <w:r w:rsidR="008B2519" w:rsidRPr="00B41676">
        <w:rPr>
          <w:rFonts w:ascii="Times New Roman" w:hAnsi="Times New Roman" w:cs="Times New Roman"/>
          <w:sz w:val="28"/>
          <w:szCs w:val="28"/>
        </w:rPr>
        <w:t>камень ,</w:t>
      </w:r>
      <w:proofErr w:type="gramEnd"/>
      <w:r w:rsidR="008B2519" w:rsidRPr="00B41676">
        <w:rPr>
          <w:rFonts w:ascii="Times New Roman" w:hAnsi="Times New Roman" w:cs="Times New Roman"/>
          <w:sz w:val="28"/>
          <w:szCs w:val="28"/>
        </w:rPr>
        <w:t xml:space="preserve"> а не сына. И когда Зевс одержал победу в борьбе за </w:t>
      </w:r>
      <w:proofErr w:type="gramStart"/>
      <w:r w:rsidR="008B2519" w:rsidRPr="00B41676">
        <w:rPr>
          <w:rFonts w:ascii="Times New Roman" w:hAnsi="Times New Roman" w:cs="Times New Roman"/>
          <w:sz w:val="28"/>
          <w:szCs w:val="28"/>
        </w:rPr>
        <w:t>власть ,</w:t>
      </w:r>
      <w:proofErr w:type="gramEnd"/>
      <w:r w:rsidR="008B2519" w:rsidRPr="00B41676">
        <w:rPr>
          <w:rFonts w:ascii="Times New Roman" w:hAnsi="Times New Roman" w:cs="Times New Roman"/>
          <w:sz w:val="28"/>
          <w:szCs w:val="28"/>
        </w:rPr>
        <w:t xml:space="preserve"> устроил состязание атлетов.</w:t>
      </w:r>
    </w:p>
    <w:p w14:paraId="2A3F1D11" w14:textId="77777777" w:rsidR="00E62306" w:rsidRPr="00B41676" w:rsidRDefault="00E62306" w:rsidP="001D12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54"/>
      </w:tblGrid>
      <w:tr w:rsidR="008B2519" w:rsidRPr="00B41676" w14:paraId="43EC70C3" w14:textId="77777777" w:rsidTr="008B2519">
        <w:tc>
          <w:tcPr>
            <w:tcW w:w="3332" w:type="dxa"/>
          </w:tcPr>
          <w:p w14:paraId="524AE101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</w:p>
        </w:tc>
        <w:tc>
          <w:tcPr>
            <w:tcW w:w="3332" w:type="dxa"/>
          </w:tcPr>
          <w:p w14:paraId="1DA6B650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2скл</w:t>
            </w:r>
          </w:p>
        </w:tc>
        <w:tc>
          <w:tcPr>
            <w:tcW w:w="3332" w:type="dxa"/>
          </w:tcPr>
          <w:p w14:paraId="1FACD176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</w:p>
        </w:tc>
      </w:tr>
      <w:tr w:rsidR="008B2519" w:rsidRPr="00B41676" w14:paraId="0B64B41E" w14:textId="77777777" w:rsidTr="008B2519">
        <w:tc>
          <w:tcPr>
            <w:tcW w:w="3332" w:type="dxa"/>
          </w:tcPr>
          <w:p w14:paraId="60AEBAF6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</w:p>
        </w:tc>
        <w:tc>
          <w:tcPr>
            <w:tcW w:w="3332" w:type="dxa"/>
          </w:tcPr>
          <w:p w14:paraId="2A474C34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3332" w:type="dxa"/>
          </w:tcPr>
          <w:p w14:paraId="0C4342C2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</w:p>
        </w:tc>
      </w:tr>
      <w:tr w:rsidR="008B2519" w:rsidRPr="00B41676" w14:paraId="380B449A" w14:textId="77777777" w:rsidTr="008B2519">
        <w:tc>
          <w:tcPr>
            <w:tcW w:w="3332" w:type="dxa"/>
          </w:tcPr>
          <w:p w14:paraId="315E99BF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3332" w:type="dxa"/>
          </w:tcPr>
          <w:p w14:paraId="153D0CBB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бог</w:t>
            </w:r>
          </w:p>
        </w:tc>
        <w:tc>
          <w:tcPr>
            <w:tcW w:w="3332" w:type="dxa"/>
          </w:tcPr>
          <w:p w14:paraId="621E1B54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</w:tr>
      <w:tr w:rsidR="008B2519" w:rsidRPr="00B41676" w14:paraId="58DB88D2" w14:textId="77777777" w:rsidTr="008B2519">
        <w:tc>
          <w:tcPr>
            <w:tcW w:w="3332" w:type="dxa"/>
          </w:tcPr>
          <w:p w14:paraId="23538EAE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</w:t>
            </w:r>
          </w:p>
        </w:tc>
        <w:tc>
          <w:tcPr>
            <w:tcW w:w="3332" w:type="dxa"/>
          </w:tcPr>
          <w:p w14:paraId="57956EAB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3332" w:type="dxa"/>
          </w:tcPr>
          <w:p w14:paraId="1AC37E93" w14:textId="77777777" w:rsidR="008B2519" w:rsidRPr="00B41676" w:rsidRDefault="008B251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зелье</w:t>
            </w:r>
          </w:p>
        </w:tc>
      </w:tr>
    </w:tbl>
    <w:p w14:paraId="791CBBB3" w14:textId="77777777" w:rsidR="000645CE" w:rsidRPr="00B41676" w:rsidRDefault="000645CE" w:rsidP="006D5537">
      <w:pPr>
        <w:ind w:left="710"/>
        <w:rPr>
          <w:rFonts w:ascii="Times New Roman" w:hAnsi="Times New Roman" w:cs="Times New Roman"/>
          <w:sz w:val="28"/>
          <w:szCs w:val="28"/>
        </w:rPr>
      </w:pPr>
    </w:p>
    <w:p w14:paraId="5E59B2F1" w14:textId="77777777" w:rsidR="00BA322F" w:rsidRPr="00B41676" w:rsidRDefault="00D92513" w:rsidP="00D92513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1.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Число имен существительных.</w:t>
      </w:r>
    </w:p>
    <w:p w14:paraId="3232BD90" w14:textId="77777777" w:rsidR="00BA322F" w:rsidRPr="00B41676" w:rsidRDefault="0090019F" w:rsidP="0090019F">
      <w:pPr>
        <w:ind w:left="284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6D5537" w:rsidRPr="00B41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72D" w:rsidRPr="00B4167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C7272D" w:rsidRPr="00B41676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="00C7272D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из учебника истории  (Всеобщая история. История Древнего мира. 5 класс. </w:t>
      </w:r>
      <w:proofErr w:type="spellStart"/>
      <w:r w:rsidR="00BA322F" w:rsidRPr="00B41676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="00BA322F" w:rsidRPr="00B41676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Г. И., Свенцицкая И. С.</w:t>
      </w:r>
      <w:proofErr w:type="gramStart"/>
      <w:r w:rsidR="00BA322F" w:rsidRPr="00B41676">
        <w:rPr>
          <w:rFonts w:ascii="Times New Roman" w:hAnsi="Times New Roman" w:cs="Times New Roman"/>
          <w:sz w:val="28"/>
          <w:szCs w:val="28"/>
        </w:rPr>
        <w:t xml:space="preserve">) </w:t>
      </w:r>
      <w:r w:rsidR="00C7272D" w:rsidRPr="00B416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272D" w:rsidRPr="00B41676">
        <w:rPr>
          <w:rFonts w:ascii="Times New Roman" w:hAnsi="Times New Roman" w:cs="Times New Roman"/>
          <w:sz w:val="28"/>
          <w:szCs w:val="28"/>
        </w:rPr>
        <w:t xml:space="preserve"> в котором  есть 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имен</w:t>
      </w:r>
      <w:r w:rsidR="00C7272D" w:rsidRPr="00B41676">
        <w:rPr>
          <w:rFonts w:ascii="Times New Roman" w:hAnsi="Times New Roman" w:cs="Times New Roman"/>
          <w:sz w:val="28"/>
          <w:szCs w:val="28"/>
        </w:rPr>
        <w:t>а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существительн</w:t>
      </w:r>
      <w:r w:rsidR="00C7272D" w:rsidRPr="00B41676">
        <w:rPr>
          <w:rFonts w:ascii="Times New Roman" w:hAnsi="Times New Roman" w:cs="Times New Roman"/>
          <w:sz w:val="28"/>
          <w:szCs w:val="28"/>
        </w:rPr>
        <w:t xml:space="preserve">ые </w:t>
      </w:r>
      <w:r w:rsidR="00BA322F" w:rsidRPr="00B41676">
        <w:rPr>
          <w:rFonts w:ascii="Times New Roman" w:hAnsi="Times New Roman" w:cs="Times New Roman"/>
          <w:sz w:val="28"/>
          <w:szCs w:val="28"/>
        </w:rPr>
        <w:t xml:space="preserve"> единственного  и  множественного  чис</w:t>
      </w:r>
      <w:r w:rsidR="00C7272D" w:rsidRPr="00B41676">
        <w:rPr>
          <w:rFonts w:ascii="Times New Roman" w:hAnsi="Times New Roman" w:cs="Times New Roman"/>
          <w:sz w:val="28"/>
          <w:szCs w:val="28"/>
        </w:rPr>
        <w:t>ел.</w:t>
      </w:r>
    </w:p>
    <w:p w14:paraId="5F9F1A5F" w14:textId="77777777" w:rsidR="00BA322F" w:rsidRPr="00B41676" w:rsidRDefault="00C7272D" w:rsidP="00BA32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75C39F47" w14:textId="77777777" w:rsidR="00C7272D" w:rsidRPr="00B41676" w:rsidRDefault="00C7272D" w:rsidP="00C72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Отцы и деды могут рассказать о том, чему были свидетелями  в молодости. Но как ученые узнают, что происходило в глубокой древности?</w:t>
      </w:r>
    </w:p>
    <w:p w14:paraId="6CC24ECB" w14:textId="77777777" w:rsidR="00C7272D" w:rsidRPr="00B41676" w:rsidRDefault="00C7272D" w:rsidP="00C72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Более 5000 лет назад было изобретено письмо. Древние люди писали на глиняных табличках, на пальмовых листьях, на дощечках из бамбука, на бумаге или на папирусе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86"/>
        <w:gridCol w:w="4884"/>
      </w:tblGrid>
      <w:tr w:rsidR="00C7272D" w:rsidRPr="00B41676" w14:paraId="05572509" w14:textId="77777777" w:rsidTr="00C7272D">
        <w:trPr>
          <w:trHeight w:val="285"/>
        </w:trPr>
        <w:tc>
          <w:tcPr>
            <w:tcW w:w="4953" w:type="dxa"/>
          </w:tcPr>
          <w:p w14:paraId="7555A014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4953" w:type="dxa"/>
          </w:tcPr>
          <w:p w14:paraId="70EB137A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Мн. число</w:t>
            </w:r>
          </w:p>
        </w:tc>
      </w:tr>
      <w:tr w:rsidR="00C7272D" w:rsidRPr="00B41676" w14:paraId="21FE66DF" w14:textId="77777777" w:rsidTr="00C7272D">
        <w:trPr>
          <w:trHeight w:val="285"/>
        </w:trPr>
        <w:tc>
          <w:tcPr>
            <w:tcW w:w="4953" w:type="dxa"/>
          </w:tcPr>
          <w:p w14:paraId="7B348B87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Молодость</w:t>
            </w:r>
          </w:p>
        </w:tc>
        <w:tc>
          <w:tcPr>
            <w:tcW w:w="4953" w:type="dxa"/>
          </w:tcPr>
          <w:p w14:paraId="29D9C244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</w:tr>
      <w:tr w:rsidR="00C7272D" w:rsidRPr="00B41676" w14:paraId="00375A06" w14:textId="77777777" w:rsidTr="00C7272D">
        <w:trPr>
          <w:trHeight w:val="285"/>
        </w:trPr>
        <w:tc>
          <w:tcPr>
            <w:tcW w:w="4953" w:type="dxa"/>
          </w:tcPr>
          <w:p w14:paraId="37BD4D62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Древность</w:t>
            </w:r>
          </w:p>
        </w:tc>
        <w:tc>
          <w:tcPr>
            <w:tcW w:w="4953" w:type="dxa"/>
          </w:tcPr>
          <w:p w14:paraId="744E704E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Деды</w:t>
            </w:r>
          </w:p>
        </w:tc>
      </w:tr>
      <w:tr w:rsidR="00C7272D" w:rsidRPr="00B41676" w14:paraId="057CBB0B" w14:textId="77777777" w:rsidTr="00C7272D">
        <w:trPr>
          <w:trHeight w:val="285"/>
        </w:trPr>
        <w:tc>
          <w:tcPr>
            <w:tcW w:w="4953" w:type="dxa"/>
          </w:tcPr>
          <w:p w14:paraId="66854B0E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4953" w:type="dxa"/>
          </w:tcPr>
          <w:p w14:paraId="229D3EBE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Свидетели</w:t>
            </w:r>
          </w:p>
        </w:tc>
      </w:tr>
      <w:tr w:rsidR="00C7272D" w:rsidRPr="00B41676" w14:paraId="748C6F36" w14:textId="77777777" w:rsidTr="00C7272D">
        <w:trPr>
          <w:trHeight w:val="285"/>
        </w:trPr>
        <w:tc>
          <w:tcPr>
            <w:tcW w:w="4953" w:type="dxa"/>
          </w:tcPr>
          <w:p w14:paraId="1D205B6E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Бамбук</w:t>
            </w:r>
          </w:p>
        </w:tc>
        <w:tc>
          <w:tcPr>
            <w:tcW w:w="4953" w:type="dxa"/>
          </w:tcPr>
          <w:p w14:paraId="7D605AE8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</w:tc>
      </w:tr>
      <w:tr w:rsidR="00C7272D" w:rsidRPr="00B41676" w14:paraId="6E55BC01" w14:textId="77777777" w:rsidTr="00C7272D">
        <w:trPr>
          <w:trHeight w:val="285"/>
        </w:trPr>
        <w:tc>
          <w:tcPr>
            <w:tcW w:w="4953" w:type="dxa"/>
          </w:tcPr>
          <w:p w14:paraId="4A93716A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4953" w:type="dxa"/>
          </w:tcPr>
          <w:p w14:paraId="1572C0A8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</w:tr>
      <w:tr w:rsidR="00C7272D" w:rsidRPr="00B41676" w14:paraId="17EBD125" w14:textId="77777777" w:rsidTr="00C7272D">
        <w:trPr>
          <w:trHeight w:val="259"/>
        </w:trPr>
        <w:tc>
          <w:tcPr>
            <w:tcW w:w="4953" w:type="dxa"/>
          </w:tcPr>
          <w:p w14:paraId="6A1A5D6F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Папирус</w:t>
            </w:r>
          </w:p>
        </w:tc>
        <w:tc>
          <w:tcPr>
            <w:tcW w:w="4953" w:type="dxa"/>
          </w:tcPr>
          <w:p w14:paraId="107F5AE5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Дощечки</w:t>
            </w:r>
          </w:p>
          <w:p w14:paraId="00CEC86E" w14:textId="77777777" w:rsidR="00C7272D" w:rsidRPr="00B41676" w:rsidRDefault="00C7272D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34039" w14:textId="77777777" w:rsidR="00CE0AA0" w:rsidRPr="00B41676" w:rsidRDefault="00CE0AA0" w:rsidP="003315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83B07E" w14:textId="77777777" w:rsidR="0014456F" w:rsidRPr="00B41676" w:rsidRDefault="003F1989" w:rsidP="00B41676">
      <w:pPr>
        <w:rPr>
          <w:rFonts w:ascii="Times New Roman" w:hAnsi="Times New Roman" w:cs="Times New Roman"/>
          <w:sz w:val="28"/>
          <w:szCs w:val="28"/>
        </w:rPr>
      </w:pPr>
      <w:bookmarkStart w:id="1" w:name="009-009"/>
      <w:bookmarkEnd w:id="1"/>
      <w:r w:rsidRPr="00B41676">
        <w:rPr>
          <w:rFonts w:ascii="Times New Roman" w:hAnsi="Times New Roman" w:cs="Times New Roman"/>
          <w:sz w:val="28"/>
          <w:szCs w:val="28"/>
        </w:rPr>
        <w:t xml:space="preserve">12. </w:t>
      </w:r>
      <w:r w:rsidR="0014456F" w:rsidRPr="00B41676">
        <w:rPr>
          <w:rFonts w:ascii="Times New Roman" w:hAnsi="Times New Roman" w:cs="Times New Roman"/>
          <w:sz w:val="28"/>
          <w:szCs w:val="28"/>
        </w:rPr>
        <w:t>Правописание безударных падежных окончаний имен существительных</w:t>
      </w:r>
    </w:p>
    <w:p w14:paraId="4C16DBF1" w14:textId="77777777" w:rsidR="0014456F" w:rsidRPr="00B41676" w:rsidRDefault="0014456F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1. Найдите пословицы и поговорки на правописание падежных окончаний </w:t>
      </w:r>
      <w:r w:rsidR="00805620" w:rsidRPr="00B41676">
        <w:rPr>
          <w:rFonts w:ascii="Times New Roman" w:hAnsi="Times New Roman" w:cs="Times New Roman"/>
          <w:sz w:val="28"/>
          <w:szCs w:val="28"/>
        </w:rPr>
        <w:t>имен существительных.</w:t>
      </w:r>
    </w:p>
    <w:p w14:paraId="2400844B" w14:textId="77777777" w:rsidR="00805620" w:rsidRPr="00B41676" w:rsidRDefault="00805620" w:rsidP="00B41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p w14:paraId="42DFFF9F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На чужой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торонушк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. рад своей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воронушк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05620" w:rsidRPr="00B41676">
        <w:rPr>
          <w:rFonts w:ascii="Times New Roman" w:hAnsi="Times New Roman" w:cs="Times New Roman"/>
          <w:sz w:val="28"/>
          <w:szCs w:val="28"/>
        </w:rPr>
        <w:t>.</w:t>
      </w:r>
    </w:p>
    <w:p w14:paraId="265E5074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B4135E1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Не суди об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арбуз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05620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Pr="00B4167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карк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, а о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человек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по платью.</w:t>
      </w:r>
    </w:p>
    <w:p w14:paraId="5FBCB401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5527E33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Не в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ил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05620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Pr="00B41676">
        <w:rPr>
          <w:rFonts w:ascii="Times New Roman" w:hAnsi="Times New Roman" w:cs="Times New Roman"/>
          <w:sz w:val="28"/>
          <w:szCs w:val="28"/>
        </w:rPr>
        <w:t xml:space="preserve"> сила, а в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правд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28C063B0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7BD25C2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Кошка н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печк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., пес н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крылечк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2E5E86FA" w14:textId="77777777" w:rsidR="003F1989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B6CF644" w14:textId="77777777" w:rsidR="000A7E2C" w:rsidRPr="00B41676" w:rsidRDefault="003F1989" w:rsidP="00B416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нитк</w:t>
      </w:r>
      <w:r w:rsidR="00805620" w:rsidRPr="00B41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и до клубка доходят.</w:t>
      </w:r>
    </w:p>
    <w:p w14:paraId="1E30798E" w14:textId="77777777" w:rsidR="00CC3713" w:rsidRPr="00B41676" w:rsidRDefault="00CC3713" w:rsidP="008056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3F0F6" w14:textId="77777777" w:rsidR="00B27555" w:rsidRPr="00B41676" w:rsidRDefault="00B27555" w:rsidP="00B41676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    2.</w:t>
      </w:r>
      <w:r w:rsidR="00CC3713" w:rsidRPr="00B41676">
        <w:rPr>
          <w:rFonts w:ascii="Times New Roman" w:hAnsi="Times New Roman" w:cs="Times New Roman"/>
          <w:sz w:val="28"/>
          <w:szCs w:val="28"/>
        </w:rPr>
        <w:t>Найдитев словаре фразеологизмов словосочетания на проверку окончаний имен существительных.</w:t>
      </w:r>
    </w:p>
    <w:p w14:paraId="462FE5EF" w14:textId="77777777" w:rsidR="00B27555" w:rsidRPr="00B41676" w:rsidRDefault="00B27555" w:rsidP="00B416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lastRenderedPageBreak/>
        <w:t xml:space="preserve">Эталон: </w:t>
      </w:r>
    </w:p>
    <w:p w14:paraId="3694D020" w14:textId="77777777" w:rsidR="000A7E2C" w:rsidRPr="00B41676" w:rsidRDefault="00B27555" w:rsidP="00B416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Заживет как на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обакЕ</w:t>
      </w:r>
      <w:proofErr w:type="spellEnd"/>
    </w:p>
    <w:p w14:paraId="06012E5A" w14:textId="77777777" w:rsidR="00B27555" w:rsidRPr="00B41676" w:rsidRDefault="00B27555" w:rsidP="00B416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Затаив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дыханиЕ</w:t>
      </w:r>
      <w:proofErr w:type="spellEnd"/>
    </w:p>
    <w:p w14:paraId="765BD42F" w14:textId="77777777" w:rsidR="00135CDD" w:rsidRPr="00B41676" w:rsidRDefault="008F7395" w:rsidP="00B416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Метать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петлИ</w:t>
      </w:r>
      <w:proofErr w:type="spellEnd"/>
    </w:p>
    <w:p w14:paraId="3BE816B2" w14:textId="77777777" w:rsidR="008F7395" w:rsidRPr="00B41676" w:rsidRDefault="00135CDD" w:rsidP="00B416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B41676">
        <w:rPr>
          <w:rFonts w:ascii="Times New Roman" w:hAnsi="Times New Roman" w:cs="Times New Roman"/>
          <w:sz w:val="28"/>
          <w:szCs w:val="28"/>
        </w:rPr>
        <w:t>стыда</w:t>
      </w:r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овестИ</w:t>
      </w:r>
      <w:proofErr w:type="spellEnd"/>
    </w:p>
    <w:p w14:paraId="51BB7BD0" w14:textId="77777777" w:rsidR="00EA2950" w:rsidRPr="00B41676" w:rsidRDefault="00EA2950" w:rsidP="00EA2950">
      <w:pPr>
        <w:rPr>
          <w:rFonts w:ascii="Times New Roman" w:hAnsi="Times New Roman" w:cs="Times New Roman"/>
          <w:sz w:val="28"/>
          <w:szCs w:val="28"/>
        </w:rPr>
      </w:pPr>
    </w:p>
    <w:p w14:paraId="2089A98A" w14:textId="77777777" w:rsidR="008B50DF" w:rsidRPr="00B41676" w:rsidRDefault="0090019F" w:rsidP="00B41676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13. </w:t>
      </w:r>
      <w:r w:rsidR="00EA2950" w:rsidRPr="00B41676">
        <w:rPr>
          <w:rFonts w:ascii="Times New Roman" w:hAnsi="Times New Roman" w:cs="Times New Roman"/>
          <w:sz w:val="28"/>
          <w:szCs w:val="28"/>
        </w:rPr>
        <w:t>Морфологический разбор имен существительных.</w:t>
      </w:r>
    </w:p>
    <w:p w14:paraId="5C39D7D7" w14:textId="77777777" w:rsidR="00EA2950" w:rsidRPr="00B41676" w:rsidRDefault="00B41676" w:rsidP="00B41676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1.</w:t>
      </w:r>
      <w:r w:rsidR="00EA2950" w:rsidRPr="00B41676">
        <w:rPr>
          <w:rFonts w:ascii="Times New Roman" w:hAnsi="Times New Roman" w:cs="Times New Roman"/>
          <w:sz w:val="28"/>
          <w:szCs w:val="28"/>
        </w:rPr>
        <w:t>Выпишите из «Словаря пословиц и поговорок русского языка» пословицы с существительными и выполните их морфологический разбор.</w:t>
      </w:r>
    </w:p>
    <w:p w14:paraId="321A429A" w14:textId="77777777" w:rsidR="00EA2950" w:rsidRPr="00B41676" w:rsidRDefault="00EA2950" w:rsidP="00B416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</w:t>
      </w:r>
      <w:r w:rsidR="00CE13A9" w:rsidRPr="00B41676">
        <w:rPr>
          <w:rFonts w:ascii="Times New Roman" w:hAnsi="Times New Roman" w:cs="Times New Roman"/>
          <w:sz w:val="28"/>
          <w:szCs w:val="28"/>
        </w:rPr>
        <w:t>н</w:t>
      </w:r>
      <w:r w:rsidRPr="00B41676">
        <w:rPr>
          <w:rFonts w:ascii="Times New Roman" w:hAnsi="Times New Roman" w:cs="Times New Roman"/>
          <w:sz w:val="28"/>
          <w:szCs w:val="28"/>
        </w:rPr>
        <w:t>:</w:t>
      </w:r>
    </w:p>
    <w:p w14:paraId="3479CC36" w14:textId="77777777" w:rsidR="00CE13A9" w:rsidRPr="00B41676" w:rsidRDefault="00CE13A9" w:rsidP="00B416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А ларчик просто открывался. </w:t>
      </w:r>
    </w:p>
    <w:p w14:paraId="3F9C0B49" w14:textId="77777777" w:rsidR="00CE13A9" w:rsidRPr="00B41676" w:rsidRDefault="00CE13A9" w:rsidP="00B416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 xml:space="preserve">Ларчик – имя сущ.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Нариц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им.п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 ч, 2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</w:t>
      </w:r>
    </w:p>
    <w:p w14:paraId="6069B6ED" w14:textId="77777777" w:rsidR="00CE13A9" w:rsidRPr="00B41676" w:rsidRDefault="00CE13A9" w:rsidP="00B416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Без соли стол кривой</w:t>
      </w:r>
    </w:p>
    <w:p w14:paraId="529B7FE8" w14:textId="77777777" w:rsidR="00CE13A9" w:rsidRPr="00B41676" w:rsidRDefault="00CE13A9" w:rsidP="00B416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Соль</w:t>
      </w:r>
      <w:r w:rsidR="0033685D" w:rsidRPr="00B41676">
        <w:rPr>
          <w:rFonts w:ascii="Times New Roman" w:hAnsi="Times New Roman" w:cs="Times New Roman"/>
          <w:sz w:val="28"/>
          <w:szCs w:val="28"/>
        </w:rPr>
        <w:t xml:space="preserve"> </w:t>
      </w:r>
      <w:r w:rsidRPr="00B41676">
        <w:rPr>
          <w:rFonts w:ascii="Times New Roman" w:hAnsi="Times New Roman" w:cs="Times New Roman"/>
          <w:sz w:val="28"/>
          <w:szCs w:val="28"/>
        </w:rPr>
        <w:t xml:space="preserve">- имя </w:t>
      </w:r>
      <w:proofErr w:type="spellStart"/>
      <w:proofErr w:type="gramStart"/>
      <w:r w:rsidRPr="00B41676">
        <w:rPr>
          <w:rFonts w:ascii="Times New Roman" w:hAnsi="Times New Roman" w:cs="Times New Roman"/>
          <w:sz w:val="28"/>
          <w:szCs w:val="28"/>
        </w:rPr>
        <w:t>сущ,нариц</w:t>
      </w:r>
      <w:proofErr w:type="spellEnd"/>
      <w:proofErr w:type="gramEnd"/>
      <w:r w:rsidRPr="00B4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6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41676">
        <w:rPr>
          <w:rFonts w:ascii="Times New Roman" w:hAnsi="Times New Roman" w:cs="Times New Roman"/>
          <w:sz w:val="28"/>
          <w:szCs w:val="28"/>
        </w:rPr>
        <w:t>. ед.ч.3скл.</w:t>
      </w:r>
    </w:p>
    <w:p w14:paraId="3286D102" w14:textId="77777777" w:rsidR="00096714" w:rsidRPr="00B41676" w:rsidRDefault="00B41676" w:rsidP="00B41676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2.</w:t>
      </w:r>
      <w:r w:rsidR="002703A6" w:rsidRPr="00B41676">
        <w:rPr>
          <w:rFonts w:ascii="Times New Roman" w:hAnsi="Times New Roman" w:cs="Times New Roman"/>
          <w:sz w:val="28"/>
          <w:szCs w:val="28"/>
        </w:rPr>
        <w:t>Подберите имена существительны по двум морфологическим признакам в соответствии таблице</w:t>
      </w:r>
    </w:p>
    <w:p w14:paraId="790CF883" w14:textId="77777777" w:rsidR="00EA2950" w:rsidRPr="00B41676" w:rsidRDefault="00103BD8" w:rsidP="00EA2950">
      <w:pPr>
        <w:rPr>
          <w:rFonts w:ascii="Times New Roman" w:hAnsi="Times New Roman" w:cs="Times New Roman"/>
          <w:sz w:val="28"/>
          <w:szCs w:val="28"/>
        </w:rPr>
      </w:pPr>
      <w:r w:rsidRPr="00B41676">
        <w:rPr>
          <w:rFonts w:ascii="Times New Roman" w:hAnsi="Times New Roman" w:cs="Times New Roman"/>
          <w:sz w:val="28"/>
          <w:szCs w:val="28"/>
        </w:rPr>
        <w:t>Эталон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103BD8" w:rsidRPr="00B41676" w14:paraId="30A0AC1B" w14:textId="77777777" w:rsidTr="00103BD8">
        <w:tc>
          <w:tcPr>
            <w:tcW w:w="4998" w:type="dxa"/>
          </w:tcPr>
          <w:p w14:paraId="01A6C20A" w14:textId="77777777" w:rsidR="00103BD8" w:rsidRPr="00B41676" w:rsidRDefault="00103BD8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B41676">
              <w:rPr>
                <w:rFonts w:ascii="Times New Roman" w:hAnsi="Times New Roman" w:cs="Times New Roman"/>
                <w:sz w:val="28"/>
                <w:szCs w:val="28"/>
              </w:rPr>
              <w:t xml:space="preserve"> 1 склонение</w:t>
            </w:r>
          </w:p>
        </w:tc>
        <w:tc>
          <w:tcPr>
            <w:tcW w:w="4998" w:type="dxa"/>
          </w:tcPr>
          <w:p w14:paraId="756EA444" w14:textId="77777777" w:rsidR="00103BD8" w:rsidRPr="00B41676" w:rsidRDefault="00103BD8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Ж р.3 склонение</w:t>
            </w:r>
          </w:p>
        </w:tc>
      </w:tr>
      <w:tr w:rsidR="00103BD8" w:rsidRPr="00B41676" w14:paraId="210E542E" w14:textId="77777777" w:rsidTr="00103BD8">
        <w:tc>
          <w:tcPr>
            <w:tcW w:w="4998" w:type="dxa"/>
          </w:tcPr>
          <w:p w14:paraId="1EF7604D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Добрая тетя</w:t>
            </w:r>
          </w:p>
        </w:tc>
        <w:tc>
          <w:tcPr>
            <w:tcW w:w="4998" w:type="dxa"/>
          </w:tcPr>
          <w:p w14:paraId="1336314F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Золотая рожь</w:t>
            </w:r>
          </w:p>
        </w:tc>
      </w:tr>
      <w:tr w:rsidR="00103BD8" w:rsidRPr="00B41676" w14:paraId="21BA8F5F" w14:textId="77777777" w:rsidTr="00103BD8">
        <w:tc>
          <w:tcPr>
            <w:tcW w:w="4998" w:type="dxa"/>
          </w:tcPr>
          <w:p w14:paraId="3DC03031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Родная земля</w:t>
            </w:r>
          </w:p>
        </w:tc>
        <w:tc>
          <w:tcPr>
            <w:tcW w:w="4998" w:type="dxa"/>
          </w:tcPr>
          <w:p w14:paraId="1105AC95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Русская печь</w:t>
            </w:r>
          </w:p>
        </w:tc>
      </w:tr>
      <w:tr w:rsidR="00103BD8" w:rsidRPr="00B41676" w14:paraId="78311575" w14:textId="77777777" w:rsidTr="00103BD8">
        <w:tc>
          <w:tcPr>
            <w:tcW w:w="4998" w:type="dxa"/>
          </w:tcPr>
          <w:p w14:paraId="0D1AEEAE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Близкая родня</w:t>
            </w:r>
          </w:p>
        </w:tc>
        <w:tc>
          <w:tcPr>
            <w:tcW w:w="4998" w:type="dxa"/>
          </w:tcPr>
          <w:p w14:paraId="5D434168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Родная дочь</w:t>
            </w:r>
          </w:p>
        </w:tc>
      </w:tr>
      <w:tr w:rsidR="00103BD8" w:rsidRPr="00B41676" w14:paraId="6138AAA1" w14:textId="77777777" w:rsidTr="00103BD8">
        <w:tc>
          <w:tcPr>
            <w:tcW w:w="4998" w:type="dxa"/>
          </w:tcPr>
          <w:p w14:paraId="0E11322D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Яркая панама</w:t>
            </w:r>
          </w:p>
        </w:tc>
        <w:tc>
          <w:tcPr>
            <w:tcW w:w="4998" w:type="dxa"/>
          </w:tcPr>
          <w:p w14:paraId="44BEA7D0" w14:textId="77777777" w:rsidR="00103BD8" w:rsidRPr="00B41676" w:rsidRDefault="00B91079" w:rsidP="00B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sz w:val="28"/>
                <w:szCs w:val="28"/>
              </w:rPr>
              <w:t>Домашняя мышь</w:t>
            </w:r>
          </w:p>
        </w:tc>
      </w:tr>
    </w:tbl>
    <w:p w14:paraId="55F6DB0C" w14:textId="77777777" w:rsidR="00103BD8" w:rsidRPr="00EA2950" w:rsidRDefault="00103BD8" w:rsidP="00EA2950">
      <w:pPr>
        <w:rPr>
          <w:sz w:val="28"/>
          <w:szCs w:val="28"/>
        </w:rPr>
      </w:pPr>
    </w:p>
    <w:sectPr w:rsidR="00103BD8" w:rsidRPr="00EA2950" w:rsidSect="00616FC6">
      <w:foot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904D" w14:textId="77777777" w:rsidR="00BA75B1" w:rsidRDefault="00BA75B1" w:rsidP="002C7A34">
      <w:pPr>
        <w:spacing w:after="0" w:line="240" w:lineRule="auto"/>
      </w:pPr>
      <w:r>
        <w:separator/>
      </w:r>
    </w:p>
  </w:endnote>
  <w:endnote w:type="continuationSeparator" w:id="0">
    <w:p w14:paraId="67075623" w14:textId="77777777" w:rsidR="00BA75B1" w:rsidRDefault="00BA75B1" w:rsidP="002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559747"/>
      <w:docPartObj>
        <w:docPartGallery w:val="Page Numbers (Bottom of Page)"/>
        <w:docPartUnique/>
      </w:docPartObj>
    </w:sdtPr>
    <w:sdtEndPr/>
    <w:sdtContent>
      <w:p w14:paraId="1B2344A3" w14:textId="77777777" w:rsidR="00B41676" w:rsidRDefault="00B4167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DA">
          <w:rPr>
            <w:noProof/>
          </w:rPr>
          <w:t>14</w:t>
        </w:r>
        <w:r>
          <w:fldChar w:fldCharType="end"/>
        </w:r>
      </w:p>
    </w:sdtContent>
  </w:sdt>
  <w:p w14:paraId="330CE89F" w14:textId="77777777" w:rsidR="00B41676" w:rsidRDefault="00B4167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3F29" w14:textId="77777777" w:rsidR="00BA75B1" w:rsidRDefault="00BA75B1" w:rsidP="002C7A34">
      <w:pPr>
        <w:spacing w:after="0" w:line="240" w:lineRule="auto"/>
      </w:pPr>
      <w:r>
        <w:separator/>
      </w:r>
    </w:p>
  </w:footnote>
  <w:footnote w:type="continuationSeparator" w:id="0">
    <w:p w14:paraId="3894FC73" w14:textId="77777777" w:rsidR="00BA75B1" w:rsidRDefault="00BA75B1" w:rsidP="002C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E16"/>
    <w:multiLevelType w:val="hybridMultilevel"/>
    <w:tmpl w:val="EC4CCF82"/>
    <w:lvl w:ilvl="0" w:tplc="5DDE62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AF3E76"/>
    <w:multiLevelType w:val="hybridMultilevel"/>
    <w:tmpl w:val="9854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36D"/>
    <w:multiLevelType w:val="multilevel"/>
    <w:tmpl w:val="C296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0606A"/>
    <w:multiLevelType w:val="hybridMultilevel"/>
    <w:tmpl w:val="FB602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E7F17"/>
    <w:multiLevelType w:val="hybridMultilevel"/>
    <w:tmpl w:val="AA4A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32B8"/>
    <w:multiLevelType w:val="hybridMultilevel"/>
    <w:tmpl w:val="77C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6F6E"/>
    <w:multiLevelType w:val="hybridMultilevel"/>
    <w:tmpl w:val="D856F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4C5F77"/>
    <w:multiLevelType w:val="hybridMultilevel"/>
    <w:tmpl w:val="5674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7A7E"/>
    <w:multiLevelType w:val="hybridMultilevel"/>
    <w:tmpl w:val="E9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B34E4"/>
    <w:multiLevelType w:val="hybridMultilevel"/>
    <w:tmpl w:val="FD08B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81446"/>
    <w:multiLevelType w:val="hybridMultilevel"/>
    <w:tmpl w:val="38E28568"/>
    <w:lvl w:ilvl="0" w:tplc="DBAE53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162EAE"/>
    <w:multiLevelType w:val="hybridMultilevel"/>
    <w:tmpl w:val="E1DAE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7949"/>
    <w:multiLevelType w:val="hybridMultilevel"/>
    <w:tmpl w:val="56126CB4"/>
    <w:lvl w:ilvl="0" w:tplc="5DDE6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68"/>
    <w:rsid w:val="000253CE"/>
    <w:rsid w:val="00026A78"/>
    <w:rsid w:val="00040E93"/>
    <w:rsid w:val="000645CE"/>
    <w:rsid w:val="00072C5E"/>
    <w:rsid w:val="00092E21"/>
    <w:rsid w:val="00096714"/>
    <w:rsid w:val="000A7E2C"/>
    <w:rsid w:val="000B2C0A"/>
    <w:rsid w:val="000C29A8"/>
    <w:rsid w:val="000C622A"/>
    <w:rsid w:val="000C7E63"/>
    <w:rsid w:val="00103BD8"/>
    <w:rsid w:val="00110CCE"/>
    <w:rsid w:val="001235AB"/>
    <w:rsid w:val="001348C7"/>
    <w:rsid w:val="00135CDD"/>
    <w:rsid w:val="0014456F"/>
    <w:rsid w:val="001471DA"/>
    <w:rsid w:val="00177BB6"/>
    <w:rsid w:val="00191F4C"/>
    <w:rsid w:val="00196A10"/>
    <w:rsid w:val="001D124D"/>
    <w:rsid w:val="00211A7D"/>
    <w:rsid w:val="00224286"/>
    <w:rsid w:val="00235C93"/>
    <w:rsid w:val="00253C09"/>
    <w:rsid w:val="00261ECE"/>
    <w:rsid w:val="002703A6"/>
    <w:rsid w:val="002C1F22"/>
    <w:rsid w:val="002C2A63"/>
    <w:rsid w:val="002C7A34"/>
    <w:rsid w:val="002E53FE"/>
    <w:rsid w:val="002E65FC"/>
    <w:rsid w:val="00331523"/>
    <w:rsid w:val="0033685D"/>
    <w:rsid w:val="00337CEA"/>
    <w:rsid w:val="00341246"/>
    <w:rsid w:val="0035016E"/>
    <w:rsid w:val="00373A48"/>
    <w:rsid w:val="00375716"/>
    <w:rsid w:val="003A3277"/>
    <w:rsid w:val="003F1989"/>
    <w:rsid w:val="003F4262"/>
    <w:rsid w:val="004052BD"/>
    <w:rsid w:val="004112F0"/>
    <w:rsid w:val="00424C0A"/>
    <w:rsid w:val="00437C5F"/>
    <w:rsid w:val="00493D29"/>
    <w:rsid w:val="004A4137"/>
    <w:rsid w:val="004A4546"/>
    <w:rsid w:val="004C67ED"/>
    <w:rsid w:val="004D0896"/>
    <w:rsid w:val="004D1393"/>
    <w:rsid w:val="00521E0B"/>
    <w:rsid w:val="005235B2"/>
    <w:rsid w:val="005258D3"/>
    <w:rsid w:val="00534DAC"/>
    <w:rsid w:val="00563314"/>
    <w:rsid w:val="005909B3"/>
    <w:rsid w:val="005B3AAE"/>
    <w:rsid w:val="005C4B40"/>
    <w:rsid w:val="005D2712"/>
    <w:rsid w:val="005E22BC"/>
    <w:rsid w:val="005F14DA"/>
    <w:rsid w:val="00601B28"/>
    <w:rsid w:val="00611E07"/>
    <w:rsid w:val="00616FC6"/>
    <w:rsid w:val="006200E9"/>
    <w:rsid w:val="006201EB"/>
    <w:rsid w:val="00622FED"/>
    <w:rsid w:val="006607AA"/>
    <w:rsid w:val="006638F2"/>
    <w:rsid w:val="00694BA0"/>
    <w:rsid w:val="006A54FF"/>
    <w:rsid w:val="006A6F2B"/>
    <w:rsid w:val="006C20C3"/>
    <w:rsid w:val="006D02F8"/>
    <w:rsid w:val="006D2E92"/>
    <w:rsid w:val="006D5537"/>
    <w:rsid w:val="00712068"/>
    <w:rsid w:val="0076249F"/>
    <w:rsid w:val="007636A3"/>
    <w:rsid w:val="0077725C"/>
    <w:rsid w:val="007D418B"/>
    <w:rsid w:val="007F69CB"/>
    <w:rsid w:val="008041AB"/>
    <w:rsid w:val="00805620"/>
    <w:rsid w:val="00820D4D"/>
    <w:rsid w:val="00822D91"/>
    <w:rsid w:val="00825404"/>
    <w:rsid w:val="008277C9"/>
    <w:rsid w:val="008A0598"/>
    <w:rsid w:val="008B2519"/>
    <w:rsid w:val="008B50DF"/>
    <w:rsid w:val="008C6F44"/>
    <w:rsid w:val="008D272A"/>
    <w:rsid w:val="008E7C29"/>
    <w:rsid w:val="008F093E"/>
    <w:rsid w:val="008F23E7"/>
    <w:rsid w:val="008F660B"/>
    <w:rsid w:val="008F7395"/>
    <w:rsid w:val="0090019F"/>
    <w:rsid w:val="00903CE5"/>
    <w:rsid w:val="00927B93"/>
    <w:rsid w:val="009310C4"/>
    <w:rsid w:val="00932CC6"/>
    <w:rsid w:val="0094527A"/>
    <w:rsid w:val="00957D4A"/>
    <w:rsid w:val="009C3027"/>
    <w:rsid w:val="00A25089"/>
    <w:rsid w:val="00A278C9"/>
    <w:rsid w:val="00A631ED"/>
    <w:rsid w:val="00A65D43"/>
    <w:rsid w:val="00A73910"/>
    <w:rsid w:val="00A80AF7"/>
    <w:rsid w:val="00A85487"/>
    <w:rsid w:val="00AA2113"/>
    <w:rsid w:val="00B233F5"/>
    <w:rsid w:val="00B27555"/>
    <w:rsid w:val="00B41676"/>
    <w:rsid w:val="00B54E75"/>
    <w:rsid w:val="00B70353"/>
    <w:rsid w:val="00B91079"/>
    <w:rsid w:val="00BA322F"/>
    <w:rsid w:val="00BA6B03"/>
    <w:rsid w:val="00BA75B1"/>
    <w:rsid w:val="00BD4859"/>
    <w:rsid w:val="00BE09C2"/>
    <w:rsid w:val="00C06B32"/>
    <w:rsid w:val="00C11F7D"/>
    <w:rsid w:val="00C16161"/>
    <w:rsid w:val="00C17535"/>
    <w:rsid w:val="00C2107D"/>
    <w:rsid w:val="00C228EE"/>
    <w:rsid w:val="00C31180"/>
    <w:rsid w:val="00C71F39"/>
    <w:rsid w:val="00C7272D"/>
    <w:rsid w:val="00C7634C"/>
    <w:rsid w:val="00CC3713"/>
    <w:rsid w:val="00CE0AA0"/>
    <w:rsid w:val="00CE13A9"/>
    <w:rsid w:val="00D47450"/>
    <w:rsid w:val="00D53068"/>
    <w:rsid w:val="00D74629"/>
    <w:rsid w:val="00D77E3B"/>
    <w:rsid w:val="00D92513"/>
    <w:rsid w:val="00DC2691"/>
    <w:rsid w:val="00DD6712"/>
    <w:rsid w:val="00E331B8"/>
    <w:rsid w:val="00E57BB5"/>
    <w:rsid w:val="00E62306"/>
    <w:rsid w:val="00E96E9E"/>
    <w:rsid w:val="00EA2950"/>
    <w:rsid w:val="00EB406B"/>
    <w:rsid w:val="00EC5100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F25A"/>
  <w15:docId w15:val="{445FAB9E-28A2-4BCA-B038-8DA2BC9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35"/>
  </w:style>
  <w:style w:type="paragraph" w:styleId="1">
    <w:name w:val="heading 1"/>
    <w:basedOn w:val="a"/>
    <w:next w:val="a"/>
    <w:link w:val="10"/>
    <w:uiPriority w:val="9"/>
    <w:qFormat/>
    <w:rsid w:val="006A54F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4F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4F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4F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4F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4F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4F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4F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4F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4FF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54F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54FF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54FF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54FF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54FF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54FF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54FF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54FF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54F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54F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6A54FF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A54F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A54FF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A54F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A54F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A54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54FF"/>
  </w:style>
  <w:style w:type="paragraph" w:styleId="ac">
    <w:name w:val="List Paragraph"/>
    <w:basedOn w:val="a"/>
    <w:uiPriority w:val="34"/>
    <w:qFormat/>
    <w:rsid w:val="006A54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54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54F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A54F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A54F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A54FF"/>
    <w:rPr>
      <w:i/>
      <w:iCs/>
    </w:rPr>
  </w:style>
  <w:style w:type="character" w:styleId="af0">
    <w:name w:val="Intense Emphasis"/>
    <w:uiPriority w:val="21"/>
    <w:qFormat/>
    <w:rsid w:val="006A54F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A54F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A54F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A54F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A54FF"/>
    <w:pPr>
      <w:outlineLvl w:val="9"/>
    </w:pPr>
    <w:rPr>
      <w:lang w:bidi="en-US"/>
    </w:rPr>
  </w:style>
  <w:style w:type="paragraph" w:customStyle="1" w:styleId="c0">
    <w:name w:val="c0"/>
    <w:basedOn w:val="a"/>
    <w:rsid w:val="0082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2D91"/>
  </w:style>
  <w:style w:type="character" w:customStyle="1" w:styleId="c1">
    <w:name w:val="c1"/>
    <w:basedOn w:val="a0"/>
    <w:rsid w:val="00822D91"/>
  </w:style>
  <w:style w:type="paragraph" w:styleId="af5">
    <w:name w:val="Balloon Text"/>
    <w:basedOn w:val="a"/>
    <w:link w:val="af6"/>
    <w:uiPriority w:val="99"/>
    <w:semiHidden/>
    <w:unhideWhenUsed/>
    <w:rsid w:val="008B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50DF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2E65FC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82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2C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C7A34"/>
  </w:style>
  <w:style w:type="paragraph" w:styleId="afb">
    <w:name w:val="footer"/>
    <w:basedOn w:val="a"/>
    <w:link w:val="afc"/>
    <w:uiPriority w:val="99"/>
    <w:unhideWhenUsed/>
    <w:rsid w:val="002C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C7A34"/>
  </w:style>
  <w:style w:type="table" w:styleId="afd">
    <w:name w:val="Table Grid"/>
    <w:basedOn w:val="a1"/>
    <w:uiPriority w:val="59"/>
    <w:rsid w:val="004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83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51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57227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949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3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5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074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068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642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3735-FBBF-4F38-97B4-2C2BADA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Sobol_lub</cp:lastModifiedBy>
  <cp:revision>2</cp:revision>
  <dcterms:created xsi:type="dcterms:W3CDTF">2021-11-25T05:39:00Z</dcterms:created>
  <dcterms:modified xsi:type="dcterms:W3CDTF">2021-11-25T05:39:00Z</dcterms:modified>
</cp:coreProperties>
</file>